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4D0DF" w14:textId="77777777" w:rsidR="00950F37" w:rsidRDefault="00321427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E92E6D" w:rsidRPr="007A4FA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уэзова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на</w:t>
      </w:r>
      <w:r w:rsidR="002140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ременно </w:t>
      </w:r>
      <w:r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6E86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кантную </w:t>
      </w:r>
      <w:r w:rsidR="008C4E33" w:rsidRPr="007A4F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21405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агог-ассистент</w:t>
      </w:r>
    </w:p>
    <w:p w14:paraId="4BADB947" w14:textId="77777777" w:rsidR="0037216B" w:rsidRPr="007A4FAB" w:rsidRDefault="0037216B" w:rsidP="00950F3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7"/>
        <w:gridCol w:w="2602"/>
        <w:gridCol w:w="7325"/>
      </w:tblGrid>
      <w:tr w:rsidR="00B3089F" w:rsidRPr="009509E6" w14:paraId="4AED32E2" w14:textId="77777777" w:rsidTr="0012006F">
        <w:trPr>
          <w:trHeight w:val="711"/>
        </w:trPr>
        <w:tc>
          <w:tcPr>
            <w:tcW w:w="387" w:type="dxa"/>
            <w:vMerge w:val="restart"/>
          </w:tcPr>
          <w:p w14:paraId="62A9B075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14:paraId="22E36647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325" w:type="dxa"/>
          </w:tcPr>
          <w:p w14:paraId="08D7693E" w14:textId="77777777" w:rsidR="00CB6B4F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509E6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9509E6" w14:paraId="12353BEE" w14:textId="77777777" w:rsidTr="0012006F">
        <w:trPr>
          <w:trHeight w:val="453"/>
        </w:trPr>
        <w:tc>
          <w:tcPr>
            <w:tcW w:w="387" w:type="dxa"/>
            <w:vMerge/>
          </w:tcPr>
          <w:p w14:paraId="08C5ED42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2C2BB8B2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325" w:type="dxa"/>
          </w:tcPr>
          <w:p w14:paraId="24595597" w14:textId="77777777" w:rsidR="00CB6B4F" w:rsidRPr="009509E6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9509E6" w14:paraId="7AA41490" w14:textId="77777777" w:rsidTr="0012006F">
        <w:trPr>
          <w:trHeight w:val="264"/>
        </w:trPr>
        <w:tc>
          <w:tcPr>
            <w:tcW w:w="387" w:type="dxa"/>
            <w:vMerge/>
          </w:tcPr>
          <w:p w14:paraId="1F48C42C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459A93FE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325" w:type="dxa"/>
          </w:tcPr>
          <w:p w14:paraId="562C401A" w14:textId="77777777" w:rsidR="00CB6B4F" w:rsidRPr="009509E6" w:rsidRDefault="00CB6B4F" w:rsidP="00131DC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74D43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31DCE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20EA7" w:rsidRPr="009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86</w:t>
            </w:r>
          </w:p>
        </w:tc>
      </w:tr>
      <w:tr w:rsidR="00B3089F" w:rsidRPr="009509E6" w14:paraId="5889D905" w14:textId="77777777" w:rsidTr="0012006F">
        <w:trPr>
          <w:trHeight w:val="203"/>
        </w:trPr>
        <w:tc>
          <w:tcPr>
            <w:tcW w:w="387" w:type="dxa"/>
            <w:vMerge/>
          </w:tcPr>
          <w:p w14:paraId="03B5C078" w14:textId="77777777" w:rsidR="00CB6B4F" w:rsidRPr="009509E6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6EA55B49" w14:textId="77777777" w:rsidR="00CB6B4F" w:rsidRPr="009509E6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325" w:type="dxa"/>
          </w:tcPr>
          <w:p w14:paraId="58ABF95A" w14:textId="77777777" w:rsidR="00CB6B4F" w:rsidRPr="009509E6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9509E6" w14:paraId="106F06F8" w14:textId="77777777" w:rsidTr="0012006F">
        <w:trPr>
          <w:trHeight w:val="570"/>
        </w:trPr>
        <w:tc>
          <w:tcPr>
            <w:tcW w:w="387" w:type="dxa"/>
            <w:vMerge w:val="restart"/>
          </w:tcPr>
          <w:p w14:paraId="3B57812A" w14:textId="77777777" w:rsidR="004F2A50" w:rsidRPr="009509E6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602" w:type="dxa"/>
          </w:tcPr>
          <w:p w14:paraId="2702F4C3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25" w:type="dxa"/>
          </w:tcPr>
          <w:p w14:paraId="3774A1C6" w14:textId="77777777" w:rsidR="004F2A50" w:rsidRPr="009509E6" w:rsidRDefault="00214053" w:rsidP="0021405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ременно-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кантн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="00136E86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должнос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педагог-ассистент</w:t>
            </w:r>
            <w:r w:rsidR="00FF111B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грузка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 1 ставка</w:t>
            </w:r>
          </w:p>
        </w:tc>
      </w:tr>
      <w:tr w:rsidR="00B3089F" w:rsidRPr="009509E6" w14:paraId="04FFE4FC" w14:textId="77777777" w:rsidTr="0012006F">
        <w:trPr>
          <w:trHeight w:val="825"/>
        </w:trPr>
        <w:tc>
          <w:tcPr>
            <w:tcW w:w="387" w:type="dxa"/>
            <w:vMerge/>
          </w:tcPr>
          <w:p w14:paraId="0E6B0A00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3B6B546D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325" w:type="dxa"/>
          </w:tcPr>
          <w:p w14:paraId="1F92BCCE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осуществляет психолого-педагогическое сопровождение ребенка с особыми образовательными потребностями по рекомендации психолого-медико-педагогической консультации;</w:t>
            </w:r>
          </w:p>
          <w:p w14:paraId="5B61F131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принимает участие в командной оценке специалистами и педагогами с целью оценки особых образовательных потребностей у детей, а также в составлении индивидуальных образовательных и развивающих программ;</w:t>
            </w:r>
          </w:p>
          <w:p w14:paraId="576ED425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оказывает помощь детям с особыми образовательными потребностями во время организованной учебной и иной деятельности в организации образования, в случае, когда их самостоятельная деятельность ограничена по состоянию здоровья и особенностям поведения, оказывает психолого-педагогическое сопровождение;</w:t>
            </w:r>
          </w:p>
          <w:p w14:paraId="51CD6622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осуществляет наблюдение и ведет сбор данных о ребенке с особыми образовательными потребностями в процессе обучения, воспитания и развивающей работы, проводит протоколирование результатов освоения образовательной программы, динамики формирования образовательных, социально-адаптивных (поведенческих) навыков и предоставляет информацию воспитателям и специалистам для мониторинга процесса обучения и социализации ребенка;</w:t>
            </w:r>
          </w:p>
          <w:p w14:paraId="4FD40642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соблюдает необходимые условия безопасности жизнедеятельности и здоровья ребенка с особыми образовательными потребностями;</w:t>
            </w:r>
          </w:p>
          <w:p w14:paraId="1400FF00" w14:textId="77777777" w:rsidR="00214053" w:rsidRPr="00214053" w:rsidRDefault="00214053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</w:rPr>
              <w:t>      ведет отчетную документацию по установленной форме.</w:t>
            </w:r>
          </w:p>
          <w:p w14:paraId="0543617E" w14:textId="77777777" w:rsidR="004F2A50" w:rsidRPr="00214053" w:rsidRDefault="004F2A50" w:rsidP="0021405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89F" w:rsidRPr="009509E6" w14:paraId="4DB30AE4" w14:textId="77777777" w:rsidTr="0012006F">
        <w:trPr>
          <w:trHeight w:val="639"/>
        </w:trPr>
        <w:tc>
          <w:tcPr>
            <w:tcW w:w="387" w:type="dxa"/>
            <w:vMerge/>
          </w:tcPr>
          <w:p w14:paraId="68005297" w14:textId="77777777" w:rsidR="004F2A50" w:rsidRPr="009509E6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02" w:type="dxa"/>
          </w:tcPr>
          <w:p w14:paraId="6F6D49C9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325" w:type="dxa"/>
          </w:tcPr>
          <w:p w14:paraId="4EB4A98B" w14:textId="77777777" w:rsidR="004F2A50" w:rsidRPr="009509E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3D9075A" w14:textId="77777777" w:rsidR="004F2A50" w:rsidRPr="009509E6" w:rsidRDefault="004F2A50" w:rsidP="001200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935E84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00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935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5000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A78AC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;</w:t>
            </w:r>
          </w:p>
          <w:p w14:paraId="37FBB09B" w14:textId="77777777" w:rsidR="004F2A50" w:rsidRPr="009509E6" w:rsidRDefault="004F2A50" w:rsidP="00935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: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935E84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10000</w:t>
            </w:r>
            <w:r w:rsidR="00F8552E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06F" w:rsidRPr="009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935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5000</w:t>
            </w:r>
            <w:r w:rsidR="009A78AC" w:rsidRPr="009509E6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 xml:space="preserve"> тысяч </w:t>
            </w: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9509E6" w14:paraId="72FF3A20" w14:textId="77777777" w:rsidTr="0012006F">
        <w:tc>
          <w:tcPr>
            <w:tcW w:w="387" w:type="dxa"/>
          </w:tcPr>
          <w:p w14:paraId="68B5ABD6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14:paraId="1C8E16DF" w14:textId="77777777" w:rsidR="00715E75" w:rsidRPr="009509E6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2103298" w14:textId="77777777" w:rsidR="00B1578A" w:rsidRPr="009509E6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иповыми </w:t>
            </w: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квалификационными характеристиками педагогов</w:t>
            </w:r>
          </w:p>
        </w:tc>
        <w:tc>
          <w:tcPr>
            <w:tcW w:w="7325" w:type="dxa"/>
          </w:tcPr>
          <w:p w14:paraId="1271B2EF" w14:textId="77777777" w:rsidR="000C0695" w:rsidRDefault="000C0695" w:rsidP="000C0695">
            <w:pPr>
              <w:pStyle w:val="ab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высшее педагогическое образование и (или) техническое и профессиональное, послесреднее (педагогическое) образование или документ, подтверждающий педагогическую переподготовку без предъявления требований к стажу работы;</w:t>
            </w:r>
          </w:p>
          <w:p w14:paraId="2EEA39C4" w14:textId="77777777" w:rsidR="000C0695" w:rsidRDefault="000C0695" w:rsidP="000C0695">
            <w:pPr>
              <w:pStyle w:val="ab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 xml:space="preserve">      и (или) при наличии среднего и высшего уровня 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lastRenderedPageBreak/>
              <w:t>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14:paraId="6AB6DDDB" w14:textId="77777777" w:rsidR="000C0695" w:rsidRDefault="000C0695" w:rsidP="000C0695">
            <w:pPr>
              <w:pStyle w:val="ab"/>
              <w:shd w:val="clear" w:color="auto" w:fill="FFFFFF"/>
              <w:spacing w:before="0" w:beforeAutospacing="0" w:after="360" w:afterAutospacing="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      и (или) при наличии высшего уровня квалификации стаж работы по специальности для педагога-мастера – 5 лет.</w:t>
            </w:r>
          </w:p>
          <w:p w14:paraId="046A099B" w14:textId="77777777" w:rsidR="00B1578A" w:rsidRPr="009509E6" w:rsidRDefault="00B1578A" w:rsidP="00CC327F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9509E6" w14:paraId="4F4E15F5" w14:textId="77777777" w:rsidTr="0012006F">
        <w:trPr>
          <w:trHeight w:val="105"/>
        </w:trPr>
        <w:tc>
          <w:tcPr>
            <w:tcW w:w="387" w:type="dxa"/>
          </w:tcPr>
          <w:p w14:paraId="4465CE04" w14:textId="77777777" w:rsidR="00B1578A" w:rsidRPr="009509E6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109D5AFA" w14:textId="77777777" w:rsidR="00B1578A" w:rsidRPr="009509E6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325" w:type="dxa"/>
          </w:tcPr>
          <w:p w14:paraId="7FB7F565" w14:textId="73DAC605" w:rsidR="00B1578A" w:rsidRPr="009509E6" w:rsidRDefault="00916CE5" w:rsidP="00131D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31DCE"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5 г.</w:t>
            </w:r>
          </w:p>
        </w:tc>
      </w:tr>
      <w:tr w:rsidR="00131DCE" w:rsidRPr="009509E6" w14:paraId="67CC5DD7" w14:textId="77777777" w:rsidTr="0012006F">
        <w:tc>
          <w:tcPr>
            <w:tcW w:w="387" w:type="dxa"/>
          </w:tcPr>
          <w:p w14:paraId="01AD31FF" w14:textId="77777777" w:rsidR="00131DCE" w:rsidRPr="009509E6" w:rsidRDefault="00131DCE" w:rsidP="00131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14:paraId="6C63BCE1" w14:textId="77777777" w:rsidR="00131DCE" w:rsidRPr="009509E6" w:rsidRDefault="00131DCE" w:rsidP="00131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325" w:type="dxa"/>
          </w:tcPr>
          <w:p w14:paraId="4951FB4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явление об участии в конкурсе с указанием перечня прилагаемых документов по форме согласно приложению 3 к настоящим Правилам;</w:t>
            </w:r>
          </w:p>
          <w:p w14:paraId="6920AC3A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окумент, удостоверяющий личность либо электронный документ из сервиса цифровых документов (для идентификации);</w:t>
            </w:r>
          </w:p>
          <w:p w14:paraId="257C0F14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235B3C3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и документов об образовании в соответствии с предъявляемыми к должност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валификацио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ребованиями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твержденным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Типовыми квалификационными характеристиками;</w:t>
            </w:r>
          </w:p>
          <w:p w14:paraId="7E2214E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опия документа, подтверждающую трудовую деятельность (при наличии);</w:t>
            </w:r>
          </w:p>
          <w:p w14:paraId="7C888C40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 состоянии здоровья по форме 075/у, утвержденная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D796538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больных с психическими поведенческими расстройствами;</w:t>
            </w:r>
          </w:p>
          <w:p w14:paraId="552CD375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правка об отсутствии динамического наблюдения наркологических больных;</w:t>
            </w:r>
          </w:p>
          <w:p w14:paraId="33B91F99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FE003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</w:p>
          <w:p w14:paraId="2E5BB47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для кандидатов на занятие должности педагогов английского языка сертификат 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зультатах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сертификац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редмету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удостоверение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о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наличии квалификационной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категори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модератора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педагога-эксперта,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или педагога-исследователя, или педагога-мастера (при наличии) или сертификат CELTA ( Certificatein English Language Teachingto Adults.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mbridge) PASS A; DELTA (Diploma in English Language Teaching to Adults) Pass and above,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айелтс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IELTS) – 6,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фл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OEFL)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ternet Based Test (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T)) – 60 – 65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лов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0F28368B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 xml:space="preserve">педагоги, приступившие к педагогической деятельности в организации технического, профессионального и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нее двух лет, освобождаются от прохождения сертификации.</w:t>
            </w:r>
          </w:p>
          <w:p w14:paraId="14C13423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заполненный Оценочный лист кандидата на вакантную или временно</w:t>
            </w:r>
          </w:p>
          <w:p w14:paraId="52F9DAAF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кантную должность педагога по форме согласно Правилам.</w:t>
            </w:r>
          </w:p>
          <w:p w14:paraId="56475FB6" w14:textId="77777777" w:rsidR="00131DCE" w:rsidRPr="009509E6" w:rsidRDefault="00131DCE" w:rsidP="00131DC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м 17, 18 к настоящим</w:t>
            </w:r>
          </w:p>
          <w:p w14:paraId="0B2FB7CA" w14:textId="77777777" w:rsidR="00131DCE" w:rsidRPr="009509E6" w:rsidRDefault="00131DCE" w:rsidP="00131DCE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)</w:t>
            </w:r>
            <w:r w:rsidRPr="00950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рекомендательное письмо с места работы (по должности педагога), учебы.</w:t>
            </w:r>
          </w:p>
          <w:p w14:paraId="40AA7EB9" w14:textId="77777777" w:rsidR="00131DCE" w:rsidRPr="009509E6" w:rsidRDefault="00131DCE" w:rsidP="00131DC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3089F" w:rsidRPr="009509E6" w14:paraId="05B2AD1D" w14:textId="77777777" w:rsidTr="0012006F">
        <w:tc>
          <w:tcPr>
            <w:tcW w:w="387" w:type="dxa"/>
          </w:tcPr>
          <w:p w14:paraId="2638EAC2" w14:textId="77777777" w:rsidR="00D478D0" w:rsidRPr="009509E6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02" w:type="dxa"/>
          </w:tcPr>
          <w:p w14:paraId="7092CC4C" w14:textId="77777777" w:rsidR="00D478D0" w:rsidRPr="009509E6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9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325" w:type="dxa"/>
          </w:tcPr>
          <w:p w14:paraId="4AB465D0" w14:textId="77777777" w:rsidR="00D478D0" w:rsidRPr="009509E6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50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32A7EF21" w14:textId="77777777" w:rsidR="00B3089F" w:rsidRPr="007A4FA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F8D844D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3196A79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1165809" w14:textId="77777777" w:rsidR="00463794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13C0DF5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7F07527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ECB2A77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328F424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2AEBE9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AA91386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35ED944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8C1DA85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FE911D5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5DF969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36139B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9AC87F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0A89E6" w14:textId="77777777" w:rsidR="00214053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92DA0" w14:textId="77777777" w:rsidR="00214053" w:rsidRPr="007A4FAB" w:rsidRDefault="002140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8380A46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EEED48" w14:textId="77777777" w:rsidR="00463794" w:rsidRPr="007A4FAB" w:rsidRDefault="004637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7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9024DA" w:rsidRPr="009024DA" w14:paraId="4EF7068B" w14:textId="77777777" w:rsidTr="00131DCE">
        <w:tc>
          <w:tcPr>
            <w:tcW w:w="7028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111B26D" w14:textId="77777777" w:rsidR="009024DA" w:rsidRPr="009024DA" w:rsidRDefault="009024DA" w:rsidP="009024D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03"/>
        <w:tblW w:w="11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3"/>
        <w:gridCol w:w="6017"/>
      </w:tblGrid>
      <w:tr w:rsidR="00131DCE" w:rsidRPr="00E054B8" w14:paraId="1C341315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5C2E19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054D7DC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41"/>
            <w:bookmarkEnd w:id="0"/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к Правилам назначения на должности, </w:t>
            </w:r>
          </w:p>
          <w:p w14:paraId="61E9FEB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я от должностей первых руководителей и педагогов государственных организаций образования </w:t>
            </w:r>
          </w:p>
          <w:p w14:paraId="68DEA77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14:paraId="40CBAEB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________________________ государственный орган, объявивший</w:t>
            </w:r>
          </w:p>
          <w:p w14:paraId="60FB641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.И.О. кандидата (при его наличии), ИИН (должность, место работы) </w:t>
            </w:r>
          </w:p>
          <w:p w14:paraId="273AF77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место проживания, адрес прописки, контактный телефон </w:t>
            </w:r>
          </w:p>
        </w:tc>
      </w:tr>
      <w:tr w:rsidR="00131DCE" w:rsidRPr="00E054B8" w14:paraId="299B69FE" w14:textId="77777777" w:rsidTr="00E054B8">
        <w:tc>
          <w:tcPr>
            <w:tcW w:w="573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14CCBC5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2E3F3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</w:tcPr>
          <w:p w14:paraId="25CFA28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DF14A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Заявление</w:t>
      </w:r>
    </w:p>
    <w:p w14:paraId="455E90A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Прошу допустить меня к конкурсу на занятие вакантной/ временно вакантной должности _________________________________________________________________ наименование организаций образования, адрес (область, район, город\село) </w:t>
      </w:r>
    </w:p>
    <w:p w14:paraId="57E1332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5747E76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настоящее время работаю ________________________________________ должность, наименование организации, адрес (область, район, город\село) </w:t>
      </w:r>
    </w:p>
    <w:p w14:paraId="11247B8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FA33A2A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</w:t>
      </w:r>
    </w:p>
    <w:p w14:paraId="73FB347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бразование: высшее или послевузовское, техническое и профессиональное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3577"/>
        <w:gridCol w:w="2943"/>
      </w:tblGrid>
      <w:tr w:rsidR="00131DCE" w:rsidRPr="00E054B8" w14:paraId="31805116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0718F049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2C6CA67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7F4FBFDC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131DCE" w:rsidRPr="00E054B8" w14:paraId="24F5A38A" w14:textId="77777777" w:rsidTr="00E4624B">
        <w:tc>
          <w:tcPr>
            <w:tcW w:w="3749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22B37DB4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5AEA2B8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49471F1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DE42895" w14:textId="77777777" w:rsidR="00131DCE" w:rsidRPr="00E054B8" w:rsidRDefault="00131DCE" w:rsidP="00E054B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E8F9C9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676C37D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 (подтверждения) при его наличии):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14:paraId="753677A3" w14:textId="77777777" w:rsidR="00131DCE" w:rsidRPr="00E054B8" w:rsidRDefault="00131DCE" w:rsidP="00E054B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054B8">
        <w:rPr>
          <w:rFonts w:ascii="Times New Roman" w:eastAsia="Times New Roman" w:hAnsi="Times New Roman" w:cs="Times New Roman"/>
          <w:sz w:val="24"/>
          <w:szCs w:val="24"/>
        </w:rPr>
        <w:t>Стаж педагогической работы: _______________________________________</w:t>
      </w:r>
      <w:r w:rsidRPr="00E05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98914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Стаж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38"/>
        <w:gridCol w:w="2028"/>
      </w:tblGrid>
      <w:tr w:rsidR="00131DCE" w:rsidRPr="00E054B8" w14:paraId="44EA00C8" w14:textId="77777777" w:rsidTr="00E4624B">
        <w:tc>
          <w:tcPr>
            <w:tcW w:w="2027" w:type="dxa"/>
          </w:tcPr>
          <w:p w14:paraId="0909AAA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2027" w:type="dxa"/>
          </w:tcPr>
          <w:p w14:paraId="52E4B76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2027" w:type="dxa"/>
          </w:tcPr>
          <w:p w14:paraId="2B5D22D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С т а ж государственной службы</w:t>
            </w:r>
          </w:p>
        </w:tc>
        <w:tc>
          <w:tcPr>
            <w:tcW w:w="2028" w:type="dxa"/>
          </w:tcPr>
          <w:p w14:paraId="2F0D867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По специальности ( для специалистов субъектов предпринимательст ва)</w:t>
            </w:r>
          </w:p>
        </w:tc>
        <w:tc>
          <w:tcPr>
            <w:tcW w:w="2028" w:type="dxa"/>
          </w:tcPr>
          <w:p w14:paraId="34EB60B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 д а н н о й организации образования, в том ч и с л е н а занимаемой должности</w:t>
            </w:r>
          </w:p>
        </w:tc>
      </w:tr>
      <w:tr w:rsidR="00131DCE" w:rsidRPr="00E054B8" w14:paraId="06D158E0" w14:textId="77777777" w:rsidTr="00E4624B">
        <w:tc>
          <w:tcPr>
            <w:tcW w:w="2027" w:type="dxa"/>
          </w:tcPr>
          <w:p w14:paraId="602CCA4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157F20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15ED159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6319C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BE0B6C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B35A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856554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Имею следующие результаты работы: _______________________________________</w:t>
      </w:r>
    </w:p>
    <w:p w14:paraId="53129089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 Награды, звания, степень, ученая степень, ученое звание, а также дополнительные сведения (при наличии) ______________________________________________________________________ </w:t>
      </w:r>
    </w:p>
    <w:p w14:paraId="0A3FA865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472BEF4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8 Закона Республики Казахстан "О персональных данных и их защите" даю согласие на обработку моих персональных данных, без ограничения срока, любыми законными способами, соответствующими целям обработки персональных данных (для использования фото, видео, в том числе в информационных системах персональных данных с использованием средств автоматизации. или без использования таких средств). Я согласен (-а) _________________________________________________________ </w:t>
      </w:r>
    </w:p>
    <w:p w14:paraId="7B864BC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E054B8">
        <w:rPr>
          <w:rFonts w:ascii="Times New Roman" w:hAnsi="Times New Roman" w:cs="Times New Roman"/>
          <w:sz w:val="24"/>
          <w:szCs w:val="24"/>
        </w:rPr>
        <w:t>(Ф.И.О. (при его наличии)) (подпись) "____" ______________20___года ___________________ /подпись</w:t>
      </w:r>
    </w:p>
    <w:tbl>
      <w:tblPr>
        <w:tblW w:w="7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131DCE" w:rsidRPr="00E054B8" w14:paraId="110298C0" w14:textId="77777777" w:rsidTr="00E4624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14:paraId="6A170A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AACCE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4DB4375F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14:paraId="15BD1DDE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7</w:t>
      </w:r>
    </w:p>
    <w:p w14:paraId="132F85C6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212BB248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от должностей первых руководителей и</w:t>
      </w:r>
    </w:p>
    <w:p w14:paraId="24633439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педагогов 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0CD72DCD" w14:textId="77777777" w:rsidR="00131DCE" w:rsidRPr="00E054B8" w:rsidRDefault="00131DCE" w:rsidP="00E054B8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3604C2B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FAE33D4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о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ем</w:t>
      </w:r>
    </w:p>
    <w:p w14:paraId="09072DF3" w14:textId="77777777" w:rsidR="00131DCE" w:rsidRPr="00E054B8" w:rsidRDefault="00131DCE" w:rsidP="00E054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737A8656" w14:textId="77777777" w:rsidR="00131DCE" w:rsidRDefault="00000000" w:rsidP="00E054B8">
      <w:pPr>
        <w:pStyle w:val="aa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 w14:anchorId="2A4297DD">
          <v:shape id="Graphic 65" o:spid="_x0000_s1026" style="position:absolute;left:0;text-align:left;margin-left:63pt;margin-top:15.1pt;width:454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74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" path="m,l5774372,e" filled="f" strokeweight=".19739mm">
            <v:path arrowok="t"/>
            <w10:wrap type="topAndBottom" anchorx="page"/>
          </v:shape>
        </w:pict>
      </w:r>
      <w:r w:rsidR="00131DCE" w:rsidRPr="00E054B8">
        <w:rPr>
          <w:rFonts w:ascii="Times New Roman" w:hAnsi="Times New Roman" w:cs="Times New Roman"/>
          <w:sz w:val="24"/>
          <w:szCs w:val="24"/>
        </w:rPr>
        <w:t>(фамилия,</w:t>
      </w:r>
      <w:r w:rsidR="00131DCE" w:rsidRPr="00E054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имя,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отчеств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(при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z w:val="24"/>
          <w:szCs w:val="24"/>
        </w:rPr>
        <w:t>его</w:t>
      </w:r>
      <w:r w:rsidR="00131DCE"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CE" w:rsidRPr="00E054B8">
        <w:rPr>
          <w:rFonts w:ascii="Times New Roman" w:hAnsi="Times New Roman" w:cs="Times New Roman"/>
          <w:spacing w:val="-2"/>
          <w:sz w:val="24"/>
          <w:szCs w:val="24"/>
        </w:rPr>
        <w:t>наличии)</w:t>
      </w:r>
    </w:p>
    <w:p w14:paraId="3E8080E3" w14:textId="77777777" w:rsidR="00E054B8" w:rsidRPr="00E054B8" w:rsidRDefault="00E054B8" w:rsidP="00E054B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9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840"/>
        <w:gridCol w:w="3261"/>
        <w:gridCol w:w="4819"/>
      </w:tblGrid>
      <w:tr w:rsidR="00B2199F" w:rsidRPr="00B2199F" w14:paraId="7FA83FF4" w14:textId="77777777" w:rsidTr="00B2199F">
        <w:trPr>
          <w:trHeight w:val="251"/>
        </w:trPr>
        <w:tc>
          <w:tcPr>
            <w:tcW w:w="875" w:type="dxa"/>
          </w:tcPr>
          <w:p w14:paraId="62DD50D1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</w:tcPr>
          <w:p w14:paraId="5F723F49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3261" w:type="dxa"/>
          </w:tcPr>
          <w:p w14:paraId="3CF2B9C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</w:t>
            </w:r>
          </w:p>
        </w:tc>
        <w:tc>
          <w:tcPr>
            <w:tcW w:w="4819" w:type="dxa"/>
          </w:tcPr>
          <w:p w14:paraId="46CE9EA0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B2199F" w:rsidRPr="00B2199F" w14:paraId="133633CF" w14:textId="77777777" w:rsidTr="00B2199F">
        <w:trPr>
          <w:trHeight w:val="502"/>
        </w:trPr>
        <w:tc>
          <w:tcPr>
            <w:tcW w:w="875" w:type="dxa"/>
          </w:tcPr>
          <w:p w14:paraId="74AA800E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4BFF8236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 о в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261" w:type="dxa"/>
          </w:tcPr>
          <w:p w14:paraId="2433257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5931038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ическое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профессиональное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1 балл</w:t>
            </w:r>
          </w:p>
          <w:p w14:paraId="4860F57C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 = 2 баллов Высшее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личием</w:t>
            </w:r>
          </w:p>
          <w:p w14:paraId="4AB66CAA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53738EB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Магистр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B2199F" w:rsidRPr="00B2199F" w14:paraId="4BD3B4AD" w14:textId="77777777" w:rsidTr="00B2199F">
        <w:trPr>
          <w:trHeight w:val="573"/>
        </w:trPr>
        <w:tc>
          <w:tcPr>
            <w:tcW w:w="875" w:type="dxa"/>
          </w:tcPr>
          <w:p w14:paraId="216E4A51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840" w:type="dxa"/>
          </w:tcPr>
          <w:p w14:paraId="1F25CF28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ч е н а я /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адемическая степень</w:t>
            </w:r>
          </w:p>
        </w:tc>
        <w:tc>
          <w:tcPr>
            <w:tcW w:w="3261" w:type="dxa"/>
          </w:tcPr>
          <w:p w14:paraId="0889012F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FF1EC7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а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диплому</w:t>
            </w:r>
          </w:p>
        </w:tc>
        <w:tc>
          <w:tcPr>
            <w:tcW w:w="4819" w:type="dxa"/>
          </w:tcPr>
          <w:p w14:paraId="784C5C55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247F10E2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39B76613" w14:textId="77777777" w:rsidR="00131DCE" w:rsidRPr="00B2199F" w:rsidRDefault="00131DCE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364863" w:rsidRPr="00B2199F" w14:paraId="6E927067" w14:textId="77777777" w:rsidTr="00B2199F">
        <w:trPr>
          <w:trHeight w:val="573"/>
        </w:trPr>
        <w:tc>
          <w:tcPr>
            <w:tcW w:w="875" w:type="dxa"/>
          </w:tcPr>
          <w:p w14:paraId="13C73F85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1840" w:type="dxa"/>
          </w:tcPr>
          <w:p w14:paraId="5DDC8FA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</w:tcPr>
          <w:p w14:paraId="717FFEAA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Удостоверение, иной документ</w:t>
            </w:r>
          </w:p>
        </w:tc>
        <w:tc>
          <w:tcPr>
            <w:tcW w:w="4819" w:type="dxa"/>
          </w:tcPr>
          <w:p w14:paraId="5659A96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=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8C4D91E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= 3 балла </w:t>
            </w:r>
          </w:p>
          <w:p w14:paraId="42CA21A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 = 5баллов</w:t>
            </w:r>
          </w:p>
          <w:p w14:paraId="5F7AB227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-исследователь = 7 баллов</w:t>
            </w:r>
          </w:p>
          <w:p w14:paraId="011166E0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астер = 10баллов</w:t>
            </w:r>
          </w:p>
          <w:p w14:paraId="13A457A6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заместитель руководителя т р е т ь е й</w:t>
            </w:r>
          </w:p>
          <w:p w14:paraId="22C33E9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5</w:t>
            </w:r>
          </w:p>
          <w:p w14:paraId="3745108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"</w:t>
            </w:r>
          </w:p>
          <w:p w14:paraId="6F9872FB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руководителя в т о р о й</w:t>
            </w:r>
          </w:p>
          <w:p w14:paraId="467FFE78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ой категории" = 6</w:t>
            </w:r>
          </w:p>
          <w:p w14:paraId="37522207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а л л о в 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" заместитель руководителя</w:t>
            </w:r>
          </w:p>
          <w:p w14:paraId="64F0379D" w14:textId="77777777" w:rsidR="00364863" w:rsidRPr="00B2199F" w:rsidRDefault="00364863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е р в о й квалификационной категории" = 7 баллов</w:t>
            </w:r>
          </w:p>
        </w:tc>
      </w:tr>
      <w:tr w:rsidR="00E51F4A" w:rsidRPr="00B2199F" w14:paraId="658F46FD" w14:textId="77777777" w:rsidTr="00B2199F">
        <w:trPr>
          <w:trHeight w:val="346"/>
        </w:trPr>
        <w:tc>
          <w:tcPr>
            <w:tcW w:w="875" w:type="dxa"/>
            <w:vMerge w:val="restart"/>
          </w:tcPr>
          <w:p w14:paraId="02EF0E9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  <w:p w14:paraId="281065C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1DDE8A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EF0AA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79980C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CAA7E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 w:val="restart"/>
          </w:tcPr>
          <w:p w14:paraId="319719F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административно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тодической деятельности</w:t>
            </w:r>
          </w:p>
          <w:p w14:paraId="0CCBC73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A5479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B84CD0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 w:val="restart"/>
          </w:tcPr>
          <w:p w14:paraId="3C67A30D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а/документ,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ющий трудовую деятельность</w:t>
            </w:r>
          </w:p>
          <w:p w14:paraId="6EE706B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F9378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D5085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ADF5EE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DC07CC1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ж в должности до двух лет = 2 балла</w:t>
            </w:r>
          </w:p>
          <w:p w14:paraId="0C7EFB64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,</w:t>
            </w:r>
            <w:r w:rsidRPr="00B2199F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7E7EE7CB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двух лет= 3 балла</w:t>
            </w:r>
          </w:p>
        </w:tc>
      </w:tr>
      <w:tr w:rsidR="00E51F4A" w:rsidRPr="00B2199F" w14:paraId="063F9AE5" w14:textId="77777777" w:rsidTr="00B2199F">
        <w:trPr>
          <w:trHeight w:val="335"/>
        </w:trPr>
        <w:tc>
          <w:tcPr>
            <w:tcW w:w="875" w:type="dxa"/>
            <w:vMerge/>
          </w:tcPr>
          <w:p w14:paraId="44A335A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444DDDB2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7A3EDEEF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58FB7EE5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двух т = 3 балла;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Замести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лжности</w:t>
            </w:r>
            <w:r w:rsidRPr="00B2199F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</w:p>
          <w:p w14:paraId="433FEBA3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E51F4A" w:rsidRPr="00B2199F" w14:paraId="16477904" w14:textId="77777777" w:rsidTr="00B2199F">
        <w:trPr>
          <w:trHeight w:val="1208"/>
        </w:trPr>
        <w:tc>
          <w:tcPr>
            <w:tcW w:w="875" w:type="dxa"/>
            <w:vMerge/>
          </w:tcPr>
          <w:p w14:paraId="5125EC07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36DCA22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14:paraId="4945BBA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33D2826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</w:t>
            </w:r>
            <w:r w:rsidRPr="00B2199F">
              <w:rPr>
                <w:rFonts w:ascii="Times New Roman" w:hAnsi="Times New Roman" w:cs="Times New Roman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14:paraId="2C3A06E8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 до двух лет = 4 балла</w:t>
            </w:r>
          </w:p>
          <w:p w14:paraId="4927C899" w14:textId="77777777" w:rsidR="00E51F4A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таж в должности более двух лет =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B2199F" w:rsidRPr="00B2199F" w14:paraId="448002EB" w14:textId="77777777" w:rsidTr="00B2199F">
        <w:trPr>
          <w:trHeight w:val="682"/>
        </w:trPr>
        <w:tc>
          <w:tcPr>
            <w:tcW w:w="875" w:type="dxa"/>
          </w:tcPr>
          <w:p w14:paraId="4EFA435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F6B6AC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CAE2A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66691A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14:paraId="4DDAE00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ательное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 и с ь м о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предыдущего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 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работы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</w:t>
            </w:r>
          </w:p>
          <w:p w14:paraId="60D0BD90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а</w:t>
            </w:r>
          </w:p>
          <w:p w14:paraId="43051B6C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35F9DD78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мендательное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и педагога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ыдущего места работы)</w:t>
            </w:r>
          </w:p>
        </w:tc>
        <w:tc>
          <w:tcPr>
            <w:tcW w:w="4819" w:type="dxa"/>
          </w:tcPr>
          <w:p w14:paraId="4DB21943" w14:textId="77777777" w:rsidR="00371185" w:rsidRPr="00B2199F" w:rsidRDefault="00371185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ожительного рекомендательного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E96BC2" w:rsidRPr="00B2199F" w14:paraId="459CB741" w14:textId="77777777" w:rsidTr="00B2199F">
        <w:trPr>
          <w:trHeight w:val="564"/>
        </w:trPr>
        <w:tc>
          <w:tcPr>
            <w:tcW w:w="875" w:type="dxa"/>
            <w:vMerge w:val="restart"/>
          </w:tcPr>
          <w:p w14:paraId="7DFCDA9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1840" w:type="dxa"/>
            <w:vMerge w:val="restart"/>
          </w:tcPr>
          <w:p w14:paraId="6859EDC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оказатели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ых достижени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за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5 лет)</w:t>
            </w:r>
          </w:p>
        </w:tc>
        <w:tc>
          <w:tcPr>
            <w:tcW w:w="3261" w:type="dxa"/>
          </w:tcPr>
          <w:p w14:paraId="5D03C3E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,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4819" w:type="dxa"/>
          </w:tcPr>
          <w:p w14:paraId="74807D1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ризеры городских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х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ых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,</w:t>
            </w:r>
          </w:p>
          <w:p w14:paraId="004BD05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х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2 б а л л а , международных = 3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7783A21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научных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: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  <w:p w14:paraId="0FEE57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райо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=0,5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,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 а л л ,</w:t>
            </w:r>
          </w:p>
        </w:tc>
      </w:tr>
      <w:tr w:rsidR="00E96BC2" w:rsidRPr="00B2199F" w14:paraId="1B938146" w14:textId="77777777" w:rsidTr="00B2199F">
        <w:trPr>
          <w:trHeight w:val="552"/>
        </w:trPr>
        <w:tc>
          <w:tcPr>
            <w:tcW w:w="875" w:type="dxa"/>
            <w:vMerge/>
          </w:tcPr>
          <w:p w14:paraId="282F1D7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</w:tcPr>
          <w:p w14:paraId="328A4AC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7E647BE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ы,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ы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й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 и конкурсов учителя;</w:t>
            </w:r>
          </w:p>
          <w:p w14:paraId="6FF145A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</w:t>
            </w:r>
            <w:r w:rsidRPr="00B2199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града</w:t>
            </w:r>
          </w:p>
        </w:tc>
        <w:tc>
          <w:tcPr>
            <w:tcW w:w="4819" w:type="dxa"/>
          </w:tcPr>
          <w:p w14:paraId="160AB6B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нски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 б а л л а , международный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3410859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3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участник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Лучший</w:t>
            </w:r>
          </w:p>
          <w:p w14:paraId="78E1B60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"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061182B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4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Лучший педагог" =</w:t>
            </w:r>
          </w:p>
          <w:p w14:paraId="68D05B4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  <w:p w14:paraId="1C4B9B5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5)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ладатель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Қазақстан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ңбек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іңірген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зы"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6D90016F" w14:textId="77777777" w:rsidTr="00B2199F">
        <w:trPr>
          <w:trHeight w:val="552"/>
        </w:trPr>
        <w:tc>
          <w:tcPr>
            <w:tcW w:w="875" w:type="dxa"/>
          </w:tcPr>
          <w:p w14:paraId="04D3090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40" w:type="dxa"/>
          </w:tcPr>
          <w:p w14:paraId="2F0E775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261" w:type="dxa"/>
          </w:tcPr>
          <w:p w14:paraId="5905DD2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авторские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и</w:t>
            </w:r>
          </w:p>
        </w:tc>
        <w:tc>
          <w:tcPr>
            <w:tcW w:w="4819" w:type="dxa"/>
          </w:tcPr>
          <w:p w14:paraId="510163F3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автор учебнико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УМК,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 в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5 баллов</w:t>
            </w:r>
          </w:p>
          <w:p w14:paraId="3D64521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или соавтор учебников и (или) УМК, включенных в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С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14:paraId="4CAF37D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8FF19D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а л и ч и е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убликации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учно-исследовате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 ь с к о й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, включенный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 перечень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СО,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 балла</w:t>
            </w:r>
          </w:p>
        </w:tc>
      </w:tr>
      <w:tr w:rsidR="00E96BC2" w:rsidRPr="00B2199F" w14:paraId="03460297" w14:textId="77777777" w:rsidTr="00B2199F">
        <w:trPr>
          <w:trHeight w:val="552"/>
        </w:trPr>
        <w:tc>
          <w:tcPr>
            <w:tcW w:w="875" w:type="dxa"/>
          </w:tcPr>
          <w:p w14:paraId="4893EA8C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40" w:type="dxa"/>
          </w:tcPr>
          <w:p w14:paraId="6D99D40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енно-педаг </w:t>
            </w:r>
            <w:r w:rsidRPr="00B219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гическая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3261" w:type="dxa"/>
          </w:tcPr>
          <w:p w14:paraId="4166E75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,подтверждающий общественно-педагогическую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819" w:type="dxa"/>
          </w:tcPr>
          <w:p w14:paraId="23C66281" w14:textId="77777777" w:rsidR="00E96BC2" w:rsidRPr="00214053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к</w:t>
            </w:r>
            <w:r w:rsidRPr="00214053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214053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21405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CBDBD8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ств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661D265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зыках,русский/</w:t>
            </w:r>
          </w:p>
          <w:p w14:paraId="0754647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алла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14:paraId="4BA018E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иностранный/</w:t>
            </w:r>
            <w:r w:rsidRPr="00B2199F">
              <w:rPr>
                <w:rFonts w:ascii="Times New Roman" w:hAnsi="Times New Roman" w:cs="Times New Roman"/>
                <w:spacing w:val="80"/>
                <w:w w:val="150"/>
                <w:sz w:val="24"/>
                <w:szCs w:val="24"/>
                <w:lang w:val="ru-RU"/>
              </w:rPr>
              <w:t xml:space="preserve">  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иностранный/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й)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2199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  <w:p w14:paraId="57E83BA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подавание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2199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языках</w:t>
            </w:r>
            <w:r w:rsidRPr="00B2199F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захский, р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остранный)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E96BC2" w:rsidRPr="00B2199F" w14:paraId="38C2ECEA" w14:textId="77777777" w:rsidTr="00B2199F">
        <w:trPr>
          <w:trHeight w:val="552"/>
        </w:trPr>
        <w:tc>
          <w:tcPr>
            <w:tcW w:w="875" w:type="dxa"/>
          </w:tcPr>
          <w:p w14:paraId="2FDE0AD0" w14:textId="77777777" w:rsidR="00E96BC2" w:rsidRPr="00B2199F" w:rsidRDefault="00E51F4A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40" w:type="dxa"/>
          </w:tcPr>
          <w:p w14:paraId="74518AA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2199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2199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774034C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3261" w:type="dxa"/>
          </w:tcPr>
          <w:p w14:paraId="7534AA1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LT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EFL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;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GoetheZertifika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2199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2199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ам</w:t>
            </w:r>
          </w:p>
          <w:p w14:paraId="006E8722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сновы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B2199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Обучение работе с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урсера</w:t>
            </w:r>
          </w:p>
          <w:p w14:paraId="2B42D52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ыекурсы:</w:t>
            </w:r>
          </w:p>
          <w:p w14:paraId="3DF9178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1808AF3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CELTA(Certificate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2037657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083C69D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10B4136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imary)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DELT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o</w:t>
            </w:r>
          </w:p>
          <w:p w14:paraId="67590ACA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anguages)</w:t>
            </w:r>
          </w:p>
          <w:p w14:paraId="5DFFE64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</w:t>
            </w:r>
          </w:p>
          <w:p w14:paraId="3D33595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Teaching –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condary)</w:t>
            </w:r>
          </w:p>
          <w:p w14:paraId="75F8178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KTTeaching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"</w:t>
            </w:r>
          </w:p>
          <w:p w14:paraId="49AA9E1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e</w:t>
            </w:r>
            <w:r w:rsidRPr="00B2199F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Pr="00B2199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17F6CF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nstruction</w:t>
            </w:r>
          </w:p>
          <w:p w14:paraId="0083F15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14:paraId="60CE2D2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B2199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2199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</w:p>
          <w:p w14:paraId="60A74B38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</w:p>
          <w:p w14:paraId="0CFD9A09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TESOL"Certificate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</w:p>
          <w:p w14:paraId="780AF3F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ers</w:t>
            </w:r>
          </w:p>
          <w:p w14:paraId="573DC9A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786F03BB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IHC)</w:t>
            </w:r>
          </w:p>
          <w:p w14:paraId="55EF0FDF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HCYLT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</w:t>
            </w:r>
          </w:p>
          <w:p w14:paraId="4F40D06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enagers</w:t>
            </w:r>
          </w:p>
          <w:p w14:paraId="0488CD74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coming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er:</w:t>
            </w:r>
            <w:r w:rsidRPr="00B2199F">
              <w:rPr>
                <w:rFonts w:ascii="Times New Roman" w:hAnsi="Times New Roman" w:cs="Times New Roman"/>
                <w:spacing w:val="60"/>
                <w:w w:val="150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loring</w:t>
            </w:r>
          </w:p>
          <w:p w14:paraId="0F3E852E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Assessment</w:t>
            </w:r>
            <w:r w:rsidRPr="00B2199F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Learning:</w:t>
            </w:r>
            <w:r w:rsidRPr="00B2199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ive</w:t>
            </w:r>
          </w:p>
          <w:p w14:paraId="6C87E55D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</w:p>
          <w:p w14:paraId="34770EB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line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cators:</w:t>
            </w:r>
          </w:p>
          <w:p w14:paraId="567BFB36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B219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2199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livery</w:t>
            </w:r>
          </w:p>
          <w:p w14:paraId="6D612F11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nagement</w:t>
            </w:r>
          </w:p>
          <w:p w14:paraId="445780F5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199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entoring</w:t>
            </w:r>
            <w:r w:rsidRPr="00B2199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hematics</w:t>
            </w:r>
          </w:p>
          <w:p w14:paraId="6BFB127D" w14:textId="77777777" w:rsidR="00E96BC2" w:rsidRPr="00214053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ers</w:t>
            </w:r>
          </w:p>
          <w:p w14:paraId="1A013D4C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Курсынаплатформе</w:t>
            </w:r>
            <w:r w:rsidRPr="00B219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Coursera,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Futute</w:t>
            </w:r>
            <w:r w:rsidRPr="00B2199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</w:t>
            </w:r>
          </w:p>
          <w:p w14:paraId="3C995810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B219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219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ology</w:t>
            </w:r>
          </w:p>
          <w:p w14:paraId="61D43447" w14:textId="77777777" w:rsidR="00E96BC2" w:rsidRPr="00B2199F" w:rsidRDefault="00E96BC2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r w:rsidRPr="00B2199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eds</w:t>
            </w:r>
            <w:r w:rsidRPr="00B2199F">
              <w:rPr>
                <w:rFonts w:ascii="Times New Roman" w:hAnsi="Times New Roman" w:cs="Times New Roman"/>
                <w:sz w:val="24"/>
                <w:szCs w:val="24"/>
              </w:rPr>
              <w:t>"Developing expertise in teaching chemistry "</w:t>
            </w:r>
          </w:p>
        </w:tc>
        <w:tc>
          <w:tcPr>
            <w:tcW w:w="4819" w:type="dxa"/>
          </w:tcPr>
          <w:p w14:paraId="24E67929" w14:textId="77777777" w:rsidR="00E96BC2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ы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программам,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м</w:t>
            </w:r>
            <w:r w:rsidRPr="00B2199F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полномоченным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м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2199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</w:t>
            </w:r>
            <w:r w:rsidRPr="00B2199F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образования, </w:t>
            </w:r>
            <w:r w:rsidRPr="00B2199F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реализуемым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ми </w:t>
            </w:r>
            <w:r w:rsidRPr="00B2199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повышения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B2199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5 </w:t>
            </w:r>
            <w:r w:rsidRPr="00B2199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(каждый отдельно</w:t>
            </w:r>
            <w:r w:rsid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C4219D" w:rsidRPr="00B2199F" w14:paraId="3E43E191" w14:textId="77777777" w:rsidTr="00B2199F">
        <w:trPr>
          <w:trHeight w:val="552"/>
        </w:trPr>
        <w:tc>
          <w:tcPr>
            <w:tcW w:w="875" w:type="dxa"/>
          </w:tcPr>
          <w:p w14:paraId="2907B0BD" w14:textId="77777777" w:rsidR="00C4219D" w:rsidRPr="00A0112D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14:paraId="2714136F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61" w:type="dxa"/>
          </w:tcPr>
          <w:p w14:paraId="483A5BD2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E1609C" w14:textId="77777777" w:rsidR="00C4219D" w:rsidRPr="00B2199F" w:rsidRDefault="00C4219D" w:rsidP="00B2199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1478D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Примечание:</w:t>
      </w:r>
    </w:p>
    <w:p w14:paraId="7692CED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*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6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ункт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читывается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изеры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за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следние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ять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лет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аждому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уровню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( городской/районный)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0,5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ов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езависим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</w:t>
      </w:r>
      <w:r w:rsidRPr="00E054B8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личества победителей, призеры областных олимпиад и конкурсов - 1 балла, республиканских =2 балла, международных = 3 балла</w:t>
      </w:r>
    </w:p>
    <w:p w14:paraId="7915765A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научных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проектов: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городской/районны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 балл,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бластной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-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1</w:t>
      </w:r>
      <w:r w:rsidRPr="00E054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балл,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республиканский</w:t>
      </w:r>
    </w:p>
    <w:p w14:paraId="476A44B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-2 балла, международный – 3 балла соответственно призеры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лимпиад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и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конкурсов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=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3</w:t>
      </w:r>
      <w:r w:rsidRPr="00E054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балла</w:t>
      </w:r>
    </w:p>
    <w:p w14:paraId="52DB2195" w14:textId="77777777" w:rsidR="00131DCE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BA429B2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3E05FF7" w14:textId="77777777" w:rsidR="00B2199F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1CE5973" w14:textId="77777777" w:rsidR="00B2199F" w:rsidRPr="00E054B8" w:rsidRDefault="00B2199F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44A7F00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8F6DDF9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054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pacing w:val="-5"/>
          <w:sz w:val="24"/>
          <w:szCs w:val="24"/>
        </w:rPr>
        <w:t>18</w:t>
      </w:r>
    </w:p>
    <w:p w14:paraId="01AE4B10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к Правилам назначения</w:t>
      </w:r>
      <w:r w:rsidRPr="00E054B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на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должности,</w:t>
      </w:r>
      <w:r w:rsidRPr="00E054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>освобождения</w:t>
      </w:r>
    </w:p>
    <w:p w14:paraId="168261BB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 xml:space="preserve">от должностей первых руководителей и педагогов </w:t>
      </w:r>
    </w:p>
    <w:p w14:paraId="22EC1044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054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E054B8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5538B633" w14:textId="77777777" w:rsidR="00131DCE" w:rsidRPr="00E054B8" w:rsidRDefault="00131DCE" w:rsidP="00A0112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E054B8">
        <w:rPr>
          <w:rFonts w:ascii="Times New Roman" w:hAnsi="Times New Roman" w:cs="Times New Roman"/>
          <w:spacing w:val="-2"/>
          <w:sz w:val="24"/>
          <w:szCs w:val="24"/>
        </w:rPr>
        <w:t>Форма</w:t>
      </w:r>
    </w:p>
    <w:p w14:paraId="7BB2B6E3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21F260B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Оценочный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лист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кандидат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без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стажа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</w:p>
    <w:p w14:paraId="500325F9" w14:textId="77777777" w:rsidR="00131DCE" w:rsidRPr="00E054B8" w:rsidRDefault="00131DCE" w:rsidP="00A011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или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ременно</w:t>
      </w:r>
      <w:r w:rsidRPr="00E054B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>вакантную</w:t>
      </w:r>
      <w:r w:rsidRPr="00E054B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54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лжность </w:t>
      </w:r>
      <w:r w:rsidRPr="00E054B8">
        <w:rPr>
          <w:rFonts w:ascii="Times New Roman" w:hAnsi="Times New Roman" w:cs="Times New Roman"/>
          <w:b/>
          <w:spacing w:val="-2"/>
          <w:sz w:val="24"/>
          <w:szCs w:val="24"/>
        </w:rPr>
        <w:t>педагога</w:t>
      </w:r>
    </w:p>
    <w:p w14:paraId="23D4A138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835"/>
        <w:gridCol w:w="2835"/>
        <w:gridCol w:w="4536"/>
      </w:tblGrid>
      <w:tr w:rsidR="00131DCE" w:rsidRPr="00E054B8" w14:paraId="5C722FF9" w14:textId="77777777" w:rsidTr="00A0112D">
        <w:trPr>
          <w:trHeight w:val="617"/>
        </w:trPr>
        <w:tc>
          <w:tcPr>
            <w:tcW w:w="731" w:type="dxa"/>
          </w:tcPr>
          <w:p w14:paraId="2F399A1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4FD844E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14:paraId="36D8641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4536" w:type="dxa"/>
          </w:tcPr>
          <w:p w14:paraId="268521E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 (от 1 до 30)</w:t>
            </w:r>
          </w:p>
        </w:tc>
      </w:tr>
      <w:tr w:rsidR="00131DCE" w:rsidRPr="00E054B8" w14:paraId="5CDBE664" w14:textId="77777777" w:rsidTr="00A0112D">
        <w:trPr>
          <w:trHeight w:val="1840"/>
        </w:trPr>
        <w:tc>
          <w:tcPr>
            <w:tcW w:w="731" w:type="dxa"/>
          </w:tcPr>
          <w:p w14:paraId="23A73ED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223BB9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14:paraId="0FDF7941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0B3B625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0038987F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Техническ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фессионально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ем -2 балла</w:t>
            </w:r>
          </w:p>
          <w:p w14:paraId="163F016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шее - 3 балла </w:t>
            </w:r>
            <w:r w:rsidRPr="00E054B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агистр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</w:t>
            </w:r>
            <w:r w:rsidRPr="00E054B8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по</w:t>
            </w:r>
          </w:p>
          <w:p w14:paraId="0A2587EB" w14:textId="77777777" w:rsidR="00131DCE" w:rsidRPr="00214053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еда</w:t>
            </w:r>
            <w:r w:rsidRPr="0021405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гогическим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)</w:t>
            </w:r>
            <w:r w:rsidRPr="0021405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1405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1405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14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</w:t>
            </w:r>
          </w:p>
        </w:tc>
      </w:tr>
      <w:tr w:rsidR="00131DCE" w:rsidRPr="00E054B8" w14:paraId="248E7A85" w14:textId="77777777" w:rsidTr="00A0112D">
        <w:trPr>
          <w:trHeight w:val="900"/>
        </w:trPr>
        <w:tc>
          <w:tcPr>
            <w:tcW w:w="731" w:type="dxa"/>
          </w:tcPr>
          <w:p w14:paraId="7B227A2D" w14:textId="77777777" w:rsidR="00131DCE" w:rsidRPr="00214053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B5F95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42AAB10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ая/академическая степень</w:t>
            </w:r>
          </w:p>
        </w:tc>
        <w:tc>
          <w:tcPr>
            <w:tcW w:w="2835" w:type="dxa"/>
          </w:tcPr>
          <w:p w14:paraId="73F14A6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п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плома</w:t>
            </w:r>
            <w:r w:rsid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б </w:t>
            </w:r>
            <w:r w:rsidRPr="00E054B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образовани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</w:t>
            </w:r>
          </w:p>
        </w:tc>
        <w:tc>
          <w:tcPr>
            <w:tcW w:w="4536" w:type="dxa"/>
          </w:tcPr>
          <w:p w14:paraId="0AC0E14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ктор - 5 баллов Доктор наук - 5 баллов Кандидат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131DCE" w:rsidRPr="00E054B8" w14:paraId="437BC2AD" w14:textId="77777777" w:rsidTr="00A0112D">
        <w:trPr>
          <w:trHeight w:val="900"/>
        </w:trPr>
        <w:tc>
          <w:tcPr>
            <w:tcW w:w="731" w:type="dxa"/>
          </w:tcPr>
          <w:p w14:paraId="08FEF61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834A069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2835" w:type="dxa"/>
          </w:tcPr>
          <w:p w14:paraId="55FAA8DF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я </w:t>
            </w: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ции</w:t>
            </w:r>
          </w:p>
        </w:tc>
        <w:tc>
          <w:tcPr>
            <w:tcW w:w="2835" w:type="dxa"/>
          </w:tcPr>
          <w:p w14:paraId="0C2D4CDB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тификат</w:t>
            </w:r>
          </w:p>
        </w:tc>
        <w:tc>
          <w:tcPr>
            <w:tcW w:w="4536" w:type="dxa"/>
          </w:tcPr>
          <w:p w14:paraId="40EA18DE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%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6FC8D60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60-80 % - 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06C80BD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80-100% – 6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</w:p>
        </w:tc>
      </w:tr>
      <w:tr w:rsidR="00131DCE" w:rsidRPr="00E054B8" w14:paraId="5A4F61BC" w14:textId="77777777" w:rsidTr="00A0112D">
        <w:trPr>
          <w:trHeight w:val="1123"/>
        </w:trPr>
        <w:tc>
          <w:tcPr>
            <w:tcW w:w="731" w:type="dxa"/>
          </w:tcPr>
          <w:p w14:paraId="7DE832D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2A98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2B5EC15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54B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E054B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педагогической/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ой практики</w:t>
            </w:r>
          </w:p>
        </w:tc>
        <w:tc>
          <w:tcPr>
            <w:tcW w:w="2835" w:type="dxa"/>
          </w:tcPr>
          <w:p w14:paraId="6D2CE96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054B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у об образовании</w:t>
            </w:r>
          </w:p>
        </w:tc>
        <w:tc>
          <w:tcPr>
            <w:tcW w:w="4536" w:type="dxa"/>
          </w:tcPr>
          <w:p w14:paraId="6F02B50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55E70E8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  <w:p w14:paraId="1C25342D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131DCE" w:rsidRPr="00E054B8" w14:paraId="0E169C4E" w14:textId="77777777" w:rsidTr="00A0112D">
        <w:trPr>
          <w:trHeight w:val="860"/>
        </w:trPr>
        <w:tc>
          <w:tcPr>
            <w:tcW w:w="731" w:type="dxa"/>
          </w:tcPr>
          <w:p w14:paraId="32655CC3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47B2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21590F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E054B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ы</w:t>
            </w:r>
          </w:p>
        </w:tc>
        <w:tc>
          <w:tcPr>
            <w:tcW w:w="2835" w:type="dxa"/>
          </w:tcPr>
          <w:p w14:paraId="506708B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омендательное письмо</w:t>
            </w:r>
          </w:p>
        </w:tc>
        <w:tc>
          <w:tcPr>
            <w:tcW w:w="4536" w:type="dxa"/>
          </w:tcPr>
          <w:p w14:paraId="1BC5CB5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го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комендательного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= 3 балла</w:t>
            </w:r>
          </w:p>
        </w:tc>
      </w:tr>
      <w:tr w:rsidR="00131DCE" w:rsidRPr="00E054B8" w14:paraId="3256A24B" w14:textId="77777777" w:rsidTr="00A0112D">
        <w:trPr>
          <w:trHeight w:val="596"/>
        </w:trPr>
        <w:tc>
          <w:tcPr>
            <w:tcW w:w="731" w:type="dxa"/>
          </w:tcPr>
          <w:p w14:paraId="14770BB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36085759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54B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е</w:t>
            </w:r>
          </w:p>
        </w:tc>
        <w:tc>
          <w:tcPr>
            <w:tcW w:w="2835" w:type="dxa"/>
          </w:tcPr>
          <w:p w14:paraId="790BC73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53E5CF82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лл</w:t>
            </w:r>
          </w:p>
        </w:tc>
      </w:tr>
      <w:tr w:rsidR="00131DCE" w:rsidRPr="00E054B8" w14:paraId="1E8F3FA7" w14:textId="77777777" w:rsidTr="00A0112D">
        <w:trPr>
          <w:trHeight w:val="2155"/>
        </w:trPr>
        <w:tc>
          <w:tcPr>
            <w:tcW w:w="731" w:type="dxa"/>
          </w:tcPr>
          <w:p w14:paraId="409CD895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DB4F4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3D2E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EAEBA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1E1FF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7D7F7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0FF500E4" w14:textId="77777777" w:rsid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дение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анички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 сет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ей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054B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педагогической </w:t>
            </w:r>
            <w:r w:rsidRPr="00E054B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деятельности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52FDC5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и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ских</w:t>
            </w:r>
          </w:p>
        </w:tc>
        <w:tc>
          <w:tcPr>
            <w:tcW w:w="2835" w:type="dxa"/>
          </w:tcPr>
          <w:p w14:paraId="58256B5E" w14:textId="77777777" w:rsidR="00131DCE" w:rsidRPr="00A0112D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2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ылки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ых</w:t>
            </w:r>
            <w:r w:rsidR="00A0112D" w:rsidRPr="00A0112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="00A0112D" w:rsidRPr="00A0112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0112D" w:rsidRPr="00A01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, семинары )</w:t>
            </w:r>
          </w:p>
        </w:tc>
        <w:tc>
          <w:tcPr>
            <w:tcW w:w="4536" w:type="dxa"/>
          </w:tcPr>
          <w:p w14:paraId="2E94ECF6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алл</w:t>
            </w:r>
          </w:p>
          <w:p w14:paraId="22535DDB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 до 3 лет -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а</w:t>
            </w:r>
          </w:p>
          <w:p w14:paraId="73444EC8" w14:textId="77777777" w:rsidR="00131DCE" w:rsidRPr="00E054B8" w:rsidRDefault="00131DCE" w:rsidP="00E054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от 3 лет -3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4EEF4C73" w14:textId="77777777" w:rsidTr="00A0112D">
        <w:trPr>
          <w:trHeight w:val="2155"/>
        </w:trPr>
        <w:tc>
          <w:tcPr>
            <w:tcW w:w="731" w:type="dxa"/>
          </w:tcPr>
          <w:p w14:paraId="788999D8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2835" w:type="dxa"/>
          </w:tcPr>
          <w:p w14:paraId="51DFEBC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летних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агерей</w:t>
            </w:r>
          </w:p>
        </w:tc>
        <w:tc>
          <w:tcPr>
            <w:tcW w:w="2835" w:type="dxa"/>
          </w:tcPr>
          <w:p w14:paraId="16660CE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64092C2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а</w:t>
            </w:r>
          </w:p>
        </w:tc>
      </w:tr>
      <w:tr w:rsidR="00A0112D" w:rsidRPr="00E054B8" w14:paraId="21D226E9" w14:textId="77777777" w:rsidTr="00A0112D">
        <w:trPr>
          <w:trHeight w:val="1271"/>
        </w:trPr>
        <w:tc>
          <w:tcPr>
            <w:tcW w:w="731" w:type="dxa"/>
          </w:tcPr>
          <w:p w14:paraId="4D54BCC8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B18C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E5349A3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по месту учебы (научных проектов, творческих и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2835" w:type="dxa"/>
          </w:tcPr>
          <w:p w14:paraId="3C3CD1E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44D3CA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я</w:t>
            </w:r>
          </w:p>
        </w:tc>
        <w:tc>
          <w:tcPr>
            <w:tcW w:w="4536" w:type="dxa"/>
          </w:tcPr>
          <w:p w14:paraId="221D5D5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B9297B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, но не более 4 баллов</w:t>
            </w:r>
          </w:p>
        </w:tc>
      </w:tr>
      <w:tr w:rsidR="00A0112D" w:rsidRPr="00E054B8" w14:paraId="225518A3" w14:textId="77777777" w:rsidTr="00A0112D">
        <w:trPr>
          <w:trHeight w:val="2155"/>
        </w:trPr>
        <w:tc>
          <w:tcPr>
            <w:tcW w:w="731" w:type="dxa"/>
          </w:tcPr>
          <w:p w14:paraId="162B88AC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1F26E1AA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ов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ЗТЕСТ,</w:t>
            </w:r>
          </w:p>
          <w:p w14:paraId="31ABEC8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E054B8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LF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;</w:t>
            </w:r>
          </w:p>
          <w:p w14:paraId="2B9EED76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etheZertifikat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054B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 н о в ы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ирования</w:t>
            </w:r>
            <w:r w:rsidRPr="00E054B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ytho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учение 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урсера Международныекурсы: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FL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A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o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ther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»</w:t>
            </w:r>
          </w:p>
          <w:p w14:paraId="0B089499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P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Language Teaching – Primary) DELT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Diploma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)</w:t>
            </w:r>
          </w:p>
          <w:p w14:paraId="6339650E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CELT-S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Certificate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nguage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eaching – Secondary) 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KT</w:t>
            </w:r>
          </w:p>
          <w:p w14:paraId="2BE6C21F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r w:rsidRPr="00E054B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st Certificate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054B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( English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r w:rsidRPr="00E054B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truction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  <w:p w14:paraId="4EB1F8A7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Pr="00E054B8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eaker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ther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nguages</w:t>
            </w:r>
            <w:r w:rsidRPr="00E054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TESOL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ESO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14:paraId="1C9CECE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8D8F2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тификат</w:t>
            </w:r>
          </w:p>
        </w:tc>
        <w:tc>
          <w:tcPr>
            <w:tcW w:w="4536" w:type="dxa"/>
          </w:tcPr>
          <w:p w14:paraId="5EE787E4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35516B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5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юс 1 балл (за каждый </w:t>
            </w: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ьно)</w:t>
            </w:r>
          </w:p>
        </w:tc>
      </w:tr>
      <w:tr w:rsidR="00A0112D" w:rsidRPr="00E054B8" w14:paraId="25520E77" w14:textId="77777777" w:rsidTr="00A0112D">
        <w:trPr>
          <w:trHeight w:val="370"/>
        </w:trPr>
        <w:tc>
          <w:tcPr>
            <w:tcW w:w="731" w:type="dxa"/>
          </w:tcPr>
          <w:p w14:paraId="359EFADC" w14:textId="77777777" w:rsidR="00A0112D" w:rsidRPr="00A0112D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F0A9500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0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14:paraId="4402FAFD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639B85" w14:textId="77777777" w:rsidR="00A0112D" w:rsidRPr="00E054B8" w:rsidRDefault="00A0112D" w:rsidP="00A0112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01BA34" w14:textId="77777777" w:rsidR="00131DCE" w:rsidRPr="00E054B8" w:rsidRDefault="00131DCE" w:rsidP="00E054B8">
      <w:pPr>
        <w:pStyle w:val="aa"/>
        <w:rPr>
          <w:rFonts w:ascii="Times New Roman" w:hAnsi="Times New Roman" w:cs="Times New Roman"/>
          <w:sz w:val="24"/>
          <w:szCs w:val="24"/>
        </w:rPr>
        <w:sectPr w:rsidR="00131DCE" w:rsidRPr="00E054B8">
          <w:pgSz w:w="12240" w:h="15840"/>
          <w:pgMar w:top="680" w:right="720" w:bottom="280" w:left="720" w:header="720" w:footer="720" w:gutter="0"/>
          <w:cols w:space="720"/>
        </w:sectPr>
      </w:pPr>
    </w:p>
    <w:p w14:paraId="555147F6" w14:textId="77777777" w:rsidR="001A6232" w:rsidRPr="00E054B8" w:rsidRDefault="001A6232" w:rsidP="00E054B8">
      <w:pPr>
        <w:pStyle w:val="aa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1A6232" w:rsidRPr="00E054B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A83"/>
    <w:multiLevelType w:val="hybridMultilevel"/>
    <w:tmpl w:val="D84094F6"/>
    <w:lvl w:ilvl="0" w:tplc="1924EE04">
      <w:start w:val="2"/>
      <w:numFmt w:val="decimal"/>
      <w:lvlText w:val="%1)"/>
      <w:lvlJc w:val="left"/>
      <w:pPr>
        <w:ind w:left="39" w:hanging="2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CC322CCA">
      <w:start w:val="1"/>
      <w:numFmt w:val="decimal"/>
      <w:lvlText w:val="%2)"/>
      <w:lvlJc w:val="left"/>
      <w:pPr>
        <w:ind w:left="39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AF5E23C6">
      <w:numFmt w:val="bullet"/>
      <w:lvlText w:val="•"/>
      <w:lvlJc w:val="left"/>
      <w:pPr>
        <w:ind w:left="645" w:hanging="217"/>
      </w:pPr>
      <w:rPr>
        <w:rFonts w:hint="default"/>
        <w:lang w:val="ru-RU" w:eastAsia="en-US" w:bidi="ar-SA"/>
      </w:rPr>
    </w:lvl>
    <w:lvl w:ilvl="3" w:tplc="A4AE220A">
      <w:numFmt w:val="bullet"/>
      <w:lvlText w:val="•"/>
      <w:lvlJc w:val="left"/>
      <w:pPr>
        <w:ind w:left="947" w:hanging="217"/>
      </w:pPr>
      <w:rPr>
        <w:rFonts w:hint="default"/>
        <w:lang w:val="ru-RU" w:eastAsia="en-US" w:bidi="ar-SA"/>
      </w:rPr>
    </w:lvl>
    <w:lvl w:ilvl="4" w:tplc="34C4D548">
      <w:numFmt w:val="bullet"/>
      <w:lvlText w:val="•"/>
      <w:lvlJc w:val="left"/>
      <w:pPr>
        <w:ind w:left="1250" w:hanging="217"/>
      </w:pPr>
      <w:rPr>
        <w:rFonts w:hint="default"/>
        <w:lang w:val="ru-RU" w:eastAsia="en-US" w:bidi="ar-SA"/>
      </w:rPr>
    </w:lvl>
    <w:lvl w:ilvl="5" w:tplc="AA343C20">
      <w:numFmt w:val="bullet"/>
      <w:lvlText w:val="•"/>
      <w:lvlJc w:val="left"/>
      <w:pPr>
        <w:ind w:left="1552" w:hanging="217"/>
      </w:pPr>
      <w:rPr>
        <w:rFonts w:hint="default"/>
        <w:lang w:val="ru-RU" w:eastAsia="en-US" w:bidi="ar-SA"/>
      </w:rPr>
    </w:lvl>
    <w:lvl w:ilvl="6" w:tplc="FF2CDFCA">
      <w:numFmt w:val="bullet"/>
      <w:lvlText w:val="•"/>
      <w:lvlJc w:val="left"/>
      <w:pPr>
        <w:ind w:left="1855" w:hanging="217"/>
      </w:pPr>
      <w:rPr>
        <w:rFonts w:hint="default"/>
        <w:lang w:val="ru-RU" w:eastAsia="en-US" w:bidi="ar-SA"/>
      </w:rPr>
    </w:lvl>
    <w:lvl w:ilvl="7" w:tplc="EBA812F6">
      <w:numFmt w:val="bullet"/>
      <w:lvlText w:val="•"/>
      <w:lvlJc w:val="left"/>
      <w:pPr>
        <w:ind w:left="2157" w:hanging="217"/>
      </w:pPr>
      <w:rPr>
        <w:rFonts w:hint="default"/>
        <w:lang w:val="ru-RU" w:eastAsia="en-US" w:bidi="ar-SA"/>
      </w:rPr>
    </w:lvl>
    <w:lvl w:ilvl="8" w:tplc="C2C69F42">
      <w:numFmt w:val="bullet"/>
      <w:lvlText w:val="•"/>
      <w:lvlJc w:val="left"/>
      <w:pPr>
        <w:ind w:left="24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06121CE7"/>
    <w:multiLevelType w:val="hybridMultilevel"/>
    <w:tmpl w:val="FAAE798A"/>
    <w:lvl w:ilvl="0" w:tplc="09D44338">
      <w:start w:val="2"/>
      <w:numFmt w:val="decimal"/>
      <w:lvlText w:val="%1)"/>
      <w:lvlJc w:val="left"/>
      <w:pPr>
        <w:ind w:left="39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600C024">
      <w:start w:val="1"/>
      <w:numFmt w:val="decimal"/>
      <w:lvlText w:val="%2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D0EA2338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96966AE6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652EF7FE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3D81230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42B483C6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DFF2C592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0D5AB9E0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91"/>
    <w:multiLevelType w:val="hybridMultilevel"/>
    <w:tmpl w:val="A31604F8"/>
    <w:lvl w:ilvl="0" w:tplc="15C47178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3EF1A6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0D0CE126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202818D2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9864B736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038526A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466CFAC0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439C194E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2806C032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D8"/>
    <w:multiLevelType w:val="hybridMultilevel"/>
    <w:tmpl w:val="9B1E55B4"/>
    <w:lvl w:ilvl="0" w:tplc="7422AEDA">
      <w:start w:val="1"/>
      <w:numFmt w:val="decimal"/>
      <w:lvlText w:val="%1)"/>
      <w:lvlJc w:val="left"/>
      <w:pPr>
        <w:ind w:left="120" w:hanging="3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18E45E">
      <w:numFmt w:val="bullet"/>
      <w:lvlText w:val="•"/>
      <w:lvlJc w:val="left"/>
      <w:pPr>
        <w:ind w:left="1188" w:hanging="315"/>
      </w:pPr>
      <w:rPr>
        <w:rFonts w:hint="default"/>
        <w:lang w:val="ru-RU" w:eastAsia="en-US" w:bidi="ar-SA"/>
      </w:rPr>
    </w:lvl>
    <w:lvl w:ilvl="2" w:tplc="9AE49A08">
      <w:numFmt w:val="bullet"/>
      <w:lvlText w:val="•"/>
      <w:lvlJc w:val="left"/>
      <w:pPr>
        <w:ind w:left="2256" w:hanging="315"/>
      </w:pPr>
      <w:rPr>
        <w:rFonts w:hint="default"/>
        <w:lang w:val="ru-RU" w:eastAsia="en-US" w:bidi="ar-SA"/>
      </w:rPr>
    </w:lvl>
    <w:lvl w:ilvl="3" w:tplc="9B627850">
      <w:numFmt w:val="bullet"/>
      <w:lvlText w:val="•"/>
      <w:lvlJc w:val="left"/>
      <w:pPr>
        <w:ind w:left="3324" w:hanging="315"/>
      </w:pPr>
      <w:rPr>
        <w:rFonts w:hint="default"/>
        <w:lang w:val="ru-RU" w:eastAsia="en-US" w:bidi="ar-SA"/>
      </w:rPr>
    </w:lvl>
    <w:lvl w:ilvl="4" w:tplc="F2B49CAA">
      <w:numFmt w:val="bullet"/>
      <w:lvlText w:val="•"/>
      <w:lvlJc w:val="left"/>
      <w:pPr>
        <w:ind w:left="4392" w:hanging="315"/>
      </w:pPr>
      <w:rPr>
        <w:rFonts w:hint="default"/>
        <w:lang w:val="ru-RU" w:eastAsia="en-US" w:bidi="ar-SA"/>
      </w:rPr>
    </w:lvl>
    <w:lvl w:ilvl="5" w:tplc="974A8CDA">
      <w:numFmt w:val="bullet"/>
      <w:lvlText w:val="•"/>
      <w:lvlJc w:val="left"/>
      <w:pPr>
        <w:ind w:left="5460" w:hanging="315"/>
      </w:pPr>
      <w:rPr>
        <w:rFonts w:hint="default"/>
        <w:lang w:val="ru-RU" w:eastAsia="en-US" w:bidi="ar-SA"/>
      </w:rPr>
    </w:lvl>
    <w:lvl w:ilvl="6" w:tplc="F2CAE894">
      <w:numFmt w:val="bullet"/>
      <w:lvlText w:val="•"/>
      <w:lvlJc w:val="left"/>
      <w:pPr>
        <w:ind w:left="6528" w:hanging="315"/>
      </w:pPr>
      <w:rPr>
        <w:rFonts w:hint="default"/>
        <w:lang w:val="ru-RU" w:eastAsia="en-US" w:bidi="ar-SA"/>
      </w:rPr>
    </w:lvl>
    <w:lvl w:ilvl="7" w:tplc="20C68E0A">
      <w:numFmt w:val="bullet"/>
      <w:lvlText w:val="•"/>
      <w:lvlJc w:val="left"/>
      <w:pPr>
        <w:ind w:left="7596" w:hanging="315"/>
      </w:pPr>
      <w:rPr>
        <w:rFonts w:hint="default"/>
        <w:lang w:val="ru-RU" w:eastAsia="en-US" w:bidi="ar-SA"/>
      </w:rPr>
    </w:lvl>
    <w:lvl w:ilvl="8" w:tplc="9C36426A">
      <w:numFmt w:val="bullet"/>
      <w:lvlText w:val="•"/>
      <w:lvlJc w:val="left"/>
      <w:pPr>
        <w:ind w:left="8664" w:hanging="315"/>
      </w:pPr>
      <w:rPr>
        <w:rFonts w:hint="default"/>
        <w:lang w:val="ru-RU" w:eastAsia="en-US" w:bidi="ar-SA"/>
      </w:rPr>
    </w:lvl>
  </w:abstractNum>
  <w:abstractNum w:abstractNumId="8" w15:restartNumberingAfterBreak="0">
    <w:nsid w:val="2386143F"/>
    <w:multiLevelType w:val="hybridMultilevel"/>
    <w:tmpl w:val="E3D4DE6A"/>
    <w:lvl w:ilvl="0" w:tplc="1C286B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BF22DFC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2E20082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CF7A209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29F2A9E4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203E6EA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DC02E98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D5497C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6F0250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54450FB"/>
    <w:multiLevelType w:val="hybridMultilevel"/>
    <w:tmpl w:val="D1AC6B68"/>
    <w:lvl w:ilvl="0" w:tplc="F0BAC65A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A6AFC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0F9E744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44A01E4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0A27EB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A41AF6B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91C887C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A1244AB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B672D4DA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24A40"/>
    <w:multiLevelType w:val="hybridMultilevel"/>
    <w:tmpl w:val="6A1A04B8"/>
    <w:lvl w:ilvl="0" w:tplc="5D560044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EC3E04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7A46363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592E9E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A976A6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34A786A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E59C58D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884B84A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5E09C3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267C205F"/>
    <w:multiLevelType w:val="hybridMultilevel"/>
    <w:tmpl w:val="194CF43A"/>
    <w:lvl w:ilvl="0" w:tplc="F4C0FC6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E66C5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A3E4CDC4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97308B6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7F68413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7920608E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8A1CC62E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72BE43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20AC1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762"/>
    <w:multiLevelType w:val="hybridMultilevel"/>
    <w:tmpl w:val="9732C132"/>
    <w:lvl w:ilvl="0" w:tplc="43E643CC">
      <w:start w:val="1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EE8BC44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1E6A29CC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FC5CF752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918644F8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52B2C962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67DCF71C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90B05856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3F98F454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2D4A3BD9"/>
    <w:multiLevelType w:val="hybridMultilevel"/>
    <w:tmpl w:val="8D5A20AE"/>
    <w:lvl w:ilvl="0" w:tplc="F55C6684">
      <w:start w:val="1"/>
      <w:numFmt w:val="decimal"/>
      <w:lvlText w:val="%1)"/>
      <w:lvlJc w:val="left"/>
      <w:pPr>
        <w:ind w:left="120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C8752">
      <w:start w:val="1"/>
      <w:numFmt w:val="decimal"/>
      <w:lvlText w:val="%2."/>
      <w:lvlJc w:val="left"/>
      <w:pPr>
        <w:ind w:left="120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884DD6E">
      <w:numFmt w:val="bullet"/>
      <w:lvlText w:val="•"/>
      <w:lvlJc w:val="left"/>
      <w:pPr>
        <w:ind w:left="2256" w:hanging="283"/>
      </w:pPr>
      <w:rPr>
        <w:rFonts w:hint="default"/>
        <w:lang w:val="ru-RU" w:eastAsia="en-US" w:bidi="ar-SA"/>
      </w:rPr>
    </w:lvl>
    <w:lvl w:ilvl="3" w:tplc="4B74EEF8">
      <w:numFmt w:val="bullet"/>
      <w:lvlText w:val="•"/>
      <w:lvlJc w:val="left"/>
      <w:pPr>
        <w:ind w:left="3324" w:hanging="283"/>
      </w:pPr>
      <w:rPr>
        <w:rFonts w:hint="default"/>
        <w:lang w:val="ru-RU" w:eastAsia="en-US" w:bidi="ar-SA"/>
      </w:rPr>
    </w:lvl>
    <w:lvl w:ilvl="4" w:tplc="4FFCD4F2">
      <w:numFmt w:val="bullet"/>
      <w:lvlText w:val="•"/>
      <w:lvlJc w:val="left"/>
      <w:pPr>
        <w:ind w:left="4392" w:hanging="283"/>
      </w:pPr>
      <w:rPr>
        <w:rFonts w:hint="default"/>
        <w:lang w:val="ru-RU" w:eastAsia="en-US" w:bidi="ar-SA"/>
      </w:rPr>
    </w:lvl>
    <w:lvl w:ilvl="5" w:tplc="E10AF540">
      <w:numFmt w:val="bullet"/>
      <w:lvlText w:val="•"/>
      <w:lvlJc w:val="left"/>
      <w:pPr>
        <w:ind w:left="5460" w:hanging="283"/>
      </w:pPr>
      <w:rPr>
        <w:rFonts w:hint="default"/>
        <w:lang w:val="ru-RU" w:eastAsia="en-US" w:bidi="ar-SA"/>
      </w:rPr>
    </w:lvl>
    <w:lvl w:ilvl="6" w:tplc="32F0870E">
      <w:numFmt w:val="bullet"/>
      <w:lvlText w:val="•"/>
      <w:lvlJc w:val="left"/>
      <w:pPr>
        <w:ind w:left="6528" w:hanging="283"/>
      </w:pPr>
      <w:rPr>
        <w:rFonts w:hint="default"/>
        <w:lang w:val="ru-RU" w:eastAsia="en-US" w:bidi="ar-SA"/>
      </w:rPr>
    </w:lvl>
    <w:lvl w:ilvl="7" w:tplc="8822E402">
      <w:numFmt w:val="bullet"/>
      <w:lvlText w:val="•"/>
      <w:lvlJc w:val="left"/>
      <w:pPr>
        <w:ind w:left="7596" w:hanging="283"/>
      </w:pPr>
      <w:rPr>
        <w:rFonts w:hint="default"/>
        <w:lang w:val="ru-RU" w:eastAsia="en-US" w:bidi="ar-SA"/>
      </w:rPr>
    </w:lvl>
    <w:lvl w:ilvl="8" w:tplc="C10A4194">
      <w:numFmt w:val="bullet"/>
      <w:lvlText w:val="•"/>
      <w:lvlJc w:val="left"/>
      <w:pPr>
        <w:ind w:left="8664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23C2E"/>
    <w:multiLevelType w:val="hybridMultilevel"/>
    <w:tmpl w:val="FBEAF574"/>
    <w:lvl w:ilvl="0" w:tplc="25E2D00C">
      <w:start w:val="54"/>
      <w:numFmt w:val="decimal"/>
      <w:lvlText w:val="%1."/>
      <w:lvlJc w:val="left"/>
      <w:pPr>
        <w:ind w:left="959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16B514">
      <w:start w:val="1"/>
      <w:numFmt w:val="decimal"/>
      <w:lvlText w:val="%2)"/>
      <w:lvlJc w:val="left"/>
      <w:pPr>
        <w:ind w:left="842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0B4C43E">
      <w:numFmt w:val="bullet"/>
      <w:lvlText w:val="•"/>
      <w:lvlJc w:val="left"/>
      <w:pPr>
        <w:ind w:left="960" w:hanging="304"/>
      </w:pPr>
      <w:rPr>
        <w:rFonts w:hint="default"/>
        <w:lang w:val="ru-RU" w:eastAsia="en-US" w:bidi="ar-SA"/>
      </w:rPr>
    </w:lvl>
    <w:lvl w:ilvl="3" w:tplc="1D06E20C">
      <w:numFmt w:val="bullet"/>
      <w:lvlText w:val="•"/>
      <w:lvlJc w:val="left"/>
      <w:pPr>
        <w:ind w:left="2190" w:hanging="304"/>
      </w:pPr>
      <w:rPr>
        <w:rFonts w:hint="default"/>
        <w:lang w:val="ru-RU" w:eastAsia="en-US" w:bidi="ar-SA"/>
      </w:rPr>
    </w:lvl>
    <w:lvl w:ilvl="4" w:tplc="6ABE78E0">
      <w:numFmt w:val="bullet"/>
      <w:lvlText w:val="•"/>
      <w:lvlJc w:val="left"/>
      <w:pPr>
        <w:ind w:left="3420" w:hanging="304"/>
      </w:pPr>
      <w:rPr>
        <w:rFonts w:hint="default"/>
        <w:lang w:val="ru-RU" w:eastAsia="en-US" w:bidi="ar-SA"/>
      </w:rPr>
    </w:lvl>
    <w:lvl w:ilvl="5" w:tplc="87D43910">
      <w:numFmt w:val="bullet"/>
      <w:lvlText w:val="•"/>
      <w:lvlJc w:val="left"/>
      <w:pPr>
        <w:ind w:left="4650" w:hanging="304"/>
      </w:pPr>
      <w:rPr>
        <w:rFonts w:hint="default"/>
        <w:lang w:val="ru-RU" w:eastAsia="en-US" w:bidi="ar-SA"/>
      </w:rPr>
    </w:lvl>
    <w:lvl w:ilvl="6" w:tplc="90466148">
      <w:numFmt w:val="bullet"/>
      <w:lvlText w:val="•"/>
      <w:lvlJc w:val="left"/>
      <w:pPr>
        <w:ind w:left="5880" w:hanging="304"/>
      </w:pPr>
      <w:rPr>
        <w:rFonts w:hint="default"/>
        <w:lang w:val="ru-RU" w:eastAsia="en-US" w:bidi="ar-SA"/>
      </w:rPr>
    </w:lvl>
    <w:lvl w:ilvl="7" w:tplc="67FA4E3C">
      <w:numFmt w:val="bullet"/>
      <w:lvlText w:val="•"/>
      <w:lvlJc w:val="left"/>
      <w:pPr>
        <w:ind w:left="7110" w:hanging="304"/>
      </w:pPr>
      <w:rPr>
        <w:rFonts w:hint="default"/>
        <w:lang w:val="ru-RU" w:eastAsia="en-US" w:bidi="ar-SA"/>
      </w:rPr>
    </w:lvl>
    <w:lvl w:ilvl="8" w:tplc="EB9AF93E">
      <w:numFmt w:val="bullet"/>
      <w:lvlText w:val="•"/>
      <w:lvlJc w:val="left"/>
      <w:pPr>
        <w:ind w:left="834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73A7C62"/>
    <w:multiLevelType w:val="hybridMultilevel"/>
    <w:tmpl w:val="15A25340"/>
    <w:lvl w:ilvl="0" w:tplc="3EF841CE">
      <w:numFmt w:val="bullet"/>
      <w:lvlText w:val="-"/>
      <w:lvlJc w:val="left"/>
      <w:pPr>
        <w:ind w:left="40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DACCAEC">
      <w:numFmt w:val="bullet"/>
      <w:lvlText w:val="•"/>
      <w:lvlJc w:val="left"/>
      <w:pPr>
        <w:ind w:left="404" w:hanging="117"/>
      </w:pPr>
      <w:rPr>
        <w:rFonts w:hint="default"/>
        <w:lang w:val="ru-RU" w:eastAsia="en-US" w:bidi="ar-SA"/>
      </w:rPr>
    </w:lvl>
    <w:lvl w:ilvl="2" w:tplc="38A46802">
      <w:numFmt w:val="bullet"/>
      <w:lvlText w:val="•"/>
      <w:lvlJc w:val="left"/>
      <w:pPr>
        <w:ind w:left="768" w:hanging="117"/>
      </w:pPr>
      <w:rPr>
        <w:rFonts w:hint="default"/>
        <w:lang w:val="ru-RU" w:eastAsia="en-US" w:bidi="ar-SA"/>
      </w:rPr>
    </w:lvl>
    <w:lvl w:ilvl="3" w:tplc="A490CC72">
      <w:numFmt w:val="bullet"/>
      <w:lvlText w:val="•"/>
      <w:lvlJc w:val="left"/>
      <w:pPr>
        <w:ind w:left="1132" w:hanging="117"/>
      </w:pPr>
      <w:rPr>
        <w:rFonts w:hint="default"/>
        <w:lang w:val="ru-RU" w:eastAsia="en-US" w:bidi="ar-SA"/>
      </w:rPr>
    </w:lvl>
    <w:lvl w:ilvl="4" w:tplc="C5E6B738">
      <w:numFmt w:val="bullet"/>
      <w:lvlText w:val="•"/>
      <w:lvlJc w:val="left"/>
      <w:pPr>
        <w:ind w:left="1496" w:hanging="117"/>
      </w:pPr>
      <w:rPr>
        <w:rFonts w:hint="default"/>
        <w:lang w:val="ru-RU" w:eastAsia="en-US" w:bidi="ar-SA"/>
      </w:rPr>
    </w:lvl>
    <w:lvl w:ilvl="5" w:tplc="5100C6A6">
      <w:numFmt w:val="bullet"/>
      <w:lvlText w:val="•"/>
      <w:lvlJc w:val="left"/>
      <w:pPr>
        <w:ind w:left="1860" w:hanging="117"/>
      </w:pPr>
      <w:rPr>
        <w:rFonts w:hint="default"/>
        <w:lang w:val="ru-RU" w:eastAsia="en-US" w:bidi="ar-SA"/>
      </w:rPr>
    </w:lvl>
    <w:lvl w:ilvl="6" w:tplc="4B6E4FEA">
      <w:numFmt w:val="bullet"/>
      <w:lvlText w:val="•"/>
      <w:lvlJc w:val="left"/>
      <w:pPr>
        <w:ind w:left="2224" w:hanging="117"/>
      </w:pPr>
      <w:rPr>
        <w:rFonts w:hint="default"/>
        <w:lang w:val="ru-RU" w:eastAsia="en-US" w:bidi="ar-SA"/>
      </w:rPr>
    </w:lvl>
    <w:lvl w:ilvl="7" w:tplc="26A85B72">
      <w:numFmt w:val="bullet"/>
      <w:lvlText w:val="•"/>
      <w:lvlJc w:val="left"/>
      <w:pPr>
        <w:ind w:left="2588" w:hanging="117"/>
      </w:pPr>
      <w:rPr>
        <w:rFonts w:hint="default"/>
        <w:lang w:val="ru-RU" w:eastAsia="en-US" w:bidi="ar-SA"/>
      </w:rPr>
    </w:lvl>
    <w:lvl w:ilvl="8" w:tplc="A0600994">
      <w:numFmt w:val="bullet"/>
      <w:lvlText w:val="•"/>
      <w:lvlJc w:val="left"/>
      <w:pPr>
        <w:ind w:left="2952" w:hanging="117"/>
      </w:pPr>
      <w:rPr>
        <w:rFonts w:hint="default"/>
        <w:lang w:val="ru-RU" w:eastAsia="en-US" w:bidi="ar-SA"/>
      </w:rPr>
    </w:lvl>
  </w:abstractNum>
  <w:abstractNum w:abstractNumId="17" w15:restartNumberingAfterBreak="0">
    <w:nsid w:val="38554532"/>
    <w:multiLevelType w:val="hybridMultilevel"/>
    <w:tmpl w:val="AF5CD58E"/>
    <w:lvl w:ilvl="0" w:tplc="2B0EFFD6">
      <w:start w:val="1"/>
      <w:numFmt w:val="decimal"/>
      <w:lvlText w:val="%1."/>
      <w:lvlJc w:val="left"/>
      <w:pPr>
        <w:ind w:left="1012" w:hanging="3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240EA0">
      <w:start w:val="1"/>
      <w:numFmt w:val="decimal"/>
      <w:lvlText w:val="%2)"/>
      <w:lvlJc w:val="left"/>
      <w:pPr>
        <w:ind w:left="120" w:hanging="3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2E7294">
      <w:numFmt w:val="bullet"/>
      <w:lvlText w:val="•"/>
      <w:lvlJc w:val="left"/>
      <w:pPr>
        <w:ind w:left="2106" w:hanging="309"/>
      </w:pPr>
      <w:rPr>
        <w:rFonts w:hint="default"/>
        <w:lang w:val="ru-RU" w:eastAsia="en-US" w:bidi="ar-SA"/>
      </w:rPr>
    </w:lvl>
    <w:lvl w:ilvl="3" w:tplc="F9F02F56">
      <w:numFmt w:val="bullet"/>
      <w:lvlText w:val="•"/>
      <w:lvlJc w:val="left"/>
      <w:pPr>
        <w:ind w:left="3193" w:hanging="309"/>
      </w:pPr>
      <w:rPr>
        <w:rFonts w:hint="default"/>
        <w:lang w:val="ru-RU" w:eastAsia="en-US" w:bidi="ar-SA"/>
      </w:rPr>
    </w:lvl>
    <w:lvl w:ilvl="4" w:tplc="772AFA88">
      <w:numFmt w:val="bullet"/>
      <w:lvlText w:val="•"/>
      <w:lvlJc w:val="left"/>
      <w:pPr>
        <w:ind w:left="4280" w:hanging="309"/>
      </w:pPr>
      <w:rPr>
        <w:rFonts w:hint="default"/>
        <w:lang w:val="ru-RU" w:eastAsia="en-US" w:bidi="ar-SA"/>
      </w:rPr>
    </w:lvl>
    <w:lvl w:ilvl="5" w:tplc="F7F86CB2">
      <w:numFmt w:val="bullet"/>
      <w:lvlText w:val="•"/>
      <w:lvlJc w:val="left"/>
      <w:pPr>
        <w:ind w:left="5366" w:hanging="309"/>
      </w:pPr>
      <w:rPr>
        <w:rFonts w:hint="default"/>
        <w:lang w:val="ru-RU" w:eastAsia="en-US" w:bidi="ar-SA"/>
      </w:rPr>
    </w:lvl>
    <w:lvl w:ilvl="6" w:tplc="458454BC">
      <w:numFmt w:val="bullet"/>
      <w:lvlText w:val="•"/>
      <w:lvlJc w:val="left"/>
      <w:pPr>
        <w:ind w:left="6453" w:hanging="309"/>
      </w:pPr>
      <w:rPr>
        <w:rFonts w:hint="default"/>
        <w:lang w:val="ru-RU" w:eastAsia="en-US" w:bidi="ar-SA"/>
      </w:rPr>
    </w:lvl>
    <w:lvl w:ilvl="7" w:tplc="01E88E5E">
      <w:numFmt w:val="bullet"/>
      <w:lvlText w:val="•"/>
      <w:lvlJc w:val="left"/>
      <w:pPr>
        <w:ind w:left="7540" w:hanging="309"/>
      </w:pPr>
      <w:rPr>
        <w:rFonts w:hint="default"/>
        <w:lang w:val="ru-RU" w:eastAsia="en-US" w:bidi="ar-SA"/>
      </w:rPr>
    </w:lvl>
    <w:lvl w:ilvl="8" w:tplc="3A32FC4C">
      <w:numFmt w:val="bullet"/>
      <w:lvlText w:val="•"/>
      <w:lvlJc w:val="left"/>
      <w:pPr>
        <w:ind w:left="8626" w:hanging="309"/>
      </w:pPr>
      <w:rPr>
        <w:rFonts w:hint="default"/>
        <w:lang w:val="ru-RU" w:eastAsia="en-US" w:bidi="ar-SA"/>
      </w:rPr>
    </w:lvl>
  </w:abstractNum>
  <w:abstractNum w:abstractNumId="18" w15:restartNumberingAfterBreak="0">
    <w:nsid w:val="38EB5AC1"/>
    <w:multiLevelType w:val="hybridMultilevel"/>
    <w:tmpl w:val="DE08916A"/>
    <w:lvl w:ilvl="0" w:tplc="1102DE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36C45A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691A779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71C048C0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414C6952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ED9C17A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67C8024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82800A10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5A9A6170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393D2154"/>
    <w:multiLevelType w:val="hybridMultilevel"/>
    <w:tmpl w:val="BA62B2B6"/>
    <w:lvl w:ilvl="0" w:tplc="6D968818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54E05E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F6465DD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676CFF28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575CBEE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46349AF6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47C02474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E8AE1F7E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8070C23E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20" w15:restartNumberingAfterBreak="0">
    <w:nsid w:val="3C0A1BE2"/>
    <w:multiLevelType w:val="hybridMultilevel"/>
    <w:tmpl w:val="D4821EAE"/>
    <w:lvl w:ilvl="0" w:tplc="8026BE04">
      <w:start w:val="1"/>
      <w:numFmt w:val="decimal"/>
      <w:lvlText w:val="%1."/>
      <w:lvlJc w:val="left"/>
      <w:pPr>
        <w:ind w:left="120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7478FC">
      <w:numFmt w:val="bullet"/>
      <w:lvlText w:val="•"/>
      <w:lvlJc w:val="left"/>
      <w:pPr>
        <w:ind w:left="1188" w:hanging="280"/>
      </w:pPr>
      <w:rPr>
        <w:rFonts w:hint="default"/>
        <w:lang w:val="ru-RU" w:eastAsia="en-US" w:bidi="ar-SA"/>
      </w:rPr>
    </w:lvl>
    <w:lvl w:ilvl="2" w:tplc="BDE23B64">
      <w:numFmt w:val="bullet"/>
      <w:lvlText w:val="•"/>
      <w:lvlJc w:val="left"/>
      <w:pPr>
        <w:ind w:left="2256" w:hanging="280"/>
      </w:pPr>
      <w:rPr>
        <w:rFonts w:hint="default"/>
        <w:lang w:val="ru-RU" w:eastAsia="en-US" w:bidi="ar-SA"/>
      </w:rPr>
    </w:lvl>
    <w:lvl w:ilvl="3" w:tplc="FC9CB552">
      <w:numFmt w:val="bullet"/>
      <w:lvlText w:val="•"/>
      <w:lvlJc w:val="left"/>
      <w:pPr>
        <w:ind w:left="3324" w:hanging="280"/>
      </w:pPr>
      <w:rPr>
        <w:rFonts w:hint="default"/>
        <w:lang w:val="ru-RU" w:eastAsia="en-US" w:bidi="ar-SA"/>
      </w:rPr>
    </w:lvl>
    <w:lvl w:ilvl="4" w:tplc="8BACCEDA">
      <w:numFmt w:val="bullet"/>
      <w:lvlText w:val="•"/>
      <w:lvlJc w:val="left"/>
      <w:pPr>
        <w:ind w:left="4392" w:hanging="280"/>
      </w:pPr>
      <w:rPr>
        <w:rFonts w:hint="default"/>
        <w:lang w:val="ru-RU" w:eastAsia="en-US" w:bidi="ar-SA"/>
      </w:rPr>
    </w:lvl>
    <w:lvl w:ilvl="5" w:tplc="04FA3A6A">
      <w:numFmt w:val="bullet"/>
      <w:lvlText w:val="•"/>
      <w:lvlJc w:val="left"/>
      <w:pPr>
        <w:ind w:left="5460" w:hanging="280"/>
      </w:pPr>
      <w:rPr>
        <w:rFonts w:hint="default"/>
        <w:lang w:val="ru-RU" w:eastAsia="en-US" w:bidi="ar-SA"/>
      </w:rPr>
    </w:lvl>
    <w:lvl w:ilvl="6" w:tplc="61AEEC0C">
      <w:numFmt w:val="bullet"/>
      <w:lvlText w:val="•"/>
      <w:lvlJc w:val="left"/>
      <w:pPr>
        <w:ind w:left="6528" w:hanging="280"/>
      </w:pPr>
      <w:rPr>
        <w:rFonts w:hint="default"/>
        <w:lang w:val="ru-RU" w:eastAsia="en-US" w:bidi="ar-SA"/>
      </w:rPr>
    </w:lvl>
    <w:lvl w:ilvl="7" w:tplc="4E28C1D0">
      <w:numFmt w:val="bullet"/>
      <w:lvlText w:val="•"/>
      <w:lvlJc w:val="left"/>
      <w:pPr>
        <w:ind w:left="7596" w:hanging="280"/>
      </w:pPr>
      <w:rPr>
        <w:rFonts w:hint="default"/>
        <w:lang w:val="ru-RU" w:eastAsia="en-US" w:bidi="ar-SA"/>
      </w:rPr>
    </w:lvl>
    <w:lvl w:ilvl="8" w:tplc="CC80D95A">
      <w:numFmt w:val="bullet"/>
      <w:lvlText w:val="•"/>
      <w:lvlJc w:val="left"/>
      <w:pPr>
        <w:ind w:left="866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3E950F12"/>
    <w:multiLevelType w:val="hybridMultilevel"/>
    <w:tmpl w:val="A340605C"/>
    <w:lvl w:ilvl="0" w:tplc="4746DD0C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08F0EC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43E280FA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87DA49C2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2F74FE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A3F8E30A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BBB23FCC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E6A632EA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CA1295EC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22" w15:restartNumberingAfterBreak="0">
    <w:nsid w:val="432A7775"/>
    <w:multiLevelType w:val="hybridMultilevel"/>
    <w:tmpl w:val="12640B4C"/>
    <w:lvl w:ilvl="0" w:tplc="E560140C">
      <w:start w:val="1"/>
      <w:numFmt w:val="decimal"/>
      <w:lvlText w:val="%1."/>
      <w:lvlJc w:val="left"/>
      <w:pPr>
        <w:ind w:left="120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9484CA">
      <w:start w:val="1"/>
      <w:numFmt w:val="decimal"/>
      <w:lvlText w:val="%2)"/>
      <w:lvlJc w:val="left"/>
      <w:pPr>
        <w:ind w:left="120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692456C">
      <w:numFmt w:val="bullet"/>
      <w:lvlText w:val="•"/>
      <w:lvlJc w:val="left"/>
      <w:pPr>
        <w:ind w:left="2256" w:hanging="434"/>
      </w:pPr>
      <w:rPr>
        <w:rFonts w:hint="default"/>
        <w:lang w:val="ru-RU" w:eastAsia="en-US" w:bidi="ar-SA"/>
      </w:rPr>
    </w:lvl>
    <w:lvl w:ilvl="3" w:tplc="9C76D54C">
      <w:numFmt w:val="bullet"/>
      <w:lvlText w:val="•"/>
      <w:lvlJc w:val="left"/>
      <w:pPr>
        <w:ind w:left="3324" w:hanging="434"/>
      </w:pPr>
      <w:rPr>
        <w:rFonts w:hint="default"/>
        <w:lang w:val="ru-RU" w:eastAsia="en-US" w:bidi="ar-SA"/>
      </w:rPr>
    </w:lvl>
    <w:lvl w:ilvl="4" w:tplc="45041AF4">
      <w:numFmt w:val="bullet"/>
      <w:lvlText w:val="•"/>
      <w:lvlJc w:val="left"/>
      <w:pPr>
        <w:ind w:left="4392" w:hanging="434"/>
      </w:pPr>
      <w:rPr>
        <w:rFonts w:hint="default"/>
        <w:lang w:val="ru-RU" w:eastAsia="en-US" w:bidi="ar-SA"/>
      </w:rPr>
    </w:lvl>
    <w:lvl w:ilvl="5" w:tplc="7A885832">
      <w:numFmt w:val="bullet"/>
      <w:lvlText w:val="•"/>
      <w:lvlJc w:val="left"/>
      <w:pPr>
        <w:ind w:left="5460" w:hanging="434"/>
      </w:pPr>
      <w:rPr>
        <w:rFonts w:hint="default"/>
        <w:lang w:val="ru-RU" w:eastAsia="en-US" w:bidi="ar-SA"/>
      </w:rPr>
    </w:lvl>
    <w:lvl w:ilvl="6" w:tplc="E70C4E6A">
      <w:numFmt w:val="bullet"/>
      <w:lvlText w:val="•"/>
      <w:lvlJc w:val="left"/>
      <w:pPr>
        <w:ind w:left="6528" w:hanging="434"/>
      </w:pPr>
      <w:rPr>
        <w:rFonts w:hint="default"/>
        <w:lang w:val="ru-RU" w:eastAsia="en-US" w:bidi="ar-SA"/>
      </w:rPr>
    </w:lvl>
    <w:lvl w:ilvl="7" w:tplc="BEA07666">
      <w:numFmt w:val="bullet"/>
      <w:lvlText w:val="•"/>
      <w:lvlJc w:val="left"/>
      <w:pPr>
        <w:ind w:left="7596" w:hanging="434"/>
      </w:pPr>
      <w:rPr>
        <w:rFonts w:hint="default"/>
        <w:lang w:val="ru-RU" w:eastAsia="en-US" w:bidi="ar-SA"/>
      </w:rPr>
    </w:lvl>
    <w:lvl w:ilvl="8" w:tplc="ABCC6544">
      <w:numFmt w:val="bullet"/>
      <w:lvlText w:val="•"/>
      <w:lvlJc w:val="left"/>
      <w:pPr>
        <w:ind w:left="8664" w:hanging="434"/>
      </w:pPr>
      <w:rPr>
        <w:rFonts w:hint="default"/>
        <w:lang w:val="ru-RU" w:eastAsia="en-US" w:bidi="ar-SA"/>
      </w:rPr>
    </w:lvl>
  </w:abstractNum>
  <w:abstractNum w:abstractNumId="23" w15:restartNumberingAfterBreak="0">
    <w:nsid w:val="53E54EFE"/>
    <w:multiLevelType w:val="hybridMultilevel"/>
    <w:tmpl w:val="6538B0CA"/>
    <w:lvl w:ilvl="0" w:tplc="AAC8436E">
      <w:start w:val="2"/>
      <w:numFmt w:val="decimal"/>
      <w:lvlText w:val="%1)"/>
      <w:lvlJc w:val="left"/>
      <w:pPr>
        <w:ind w:left="3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B58E94A">
      <w:numFmt w:val="bullet"/>
      <w:lvlText w:val="•"/>
      <w:lvlJc w:val="left"/>
      <w:pPr>
        <w:ind w:left="342" w:hanging="220"/>
      </w:pPr>
      <w:rPr>
        <w:rFonts w:hint="default"/>
        <w:lang w:val="ru-RU" w:eastAsia="en-US" w:bidi="ar-SA"/>
      </w:rPr>
    </w:lvl>
    <w:lvl w:ilvl="2" w:tplc="6D6AD3C0">
      <w:numFmt w:val="bullet"/>
      <w:lvlText w:val="•"/>
      <w:lvlJc w:val="left"/>
      <w:pPr>
        <w:ind w:left="645" w:hanging="220"/>
      </w:pPr>
      <w:rPr>
        <w:rFonts w:hint="default"/>
        <w:lang w:val="ru-RU" w:eastAsia="en-US" w:bidi="ar-SA"/>
      </w:rPr>
    </w:lvl>
    <w:lvl w:ilvl="3" w:tplc="13A64844">
      <w:numFmt w:val="bullet"/>
      <w:lvlText w:val="•"/>
      <w:lvlJc w:val="left"/>
      <w:pPr>
        <w:ind w:left="947" w:hanging="220"/>
      </w:pPr>
      <w:rPr>
        <w:rFonts w:hint="default"/>
        <w:lang w:val="ru-RU" w:eastAsia="en-US" w:bidi="ar-SA"/>
      </w:rPr>
    </w:lvl>
    <w:lvl w:ilvl="4" w:tplc="E5C099C4">
      <w:numFmt w:val="bullet"/>
      <w:lvlText w:val="•"/>
      <w:lvlJc w:val="left"/>
      <w:pPr>
        <w:ind w:left="1250" w:hanging="220"/>
      </w:pPr>
      <w:rPr>
        <w:rFonts w:hint="default"/>
        <w:lang w:val="ru-RU" w:eastAsia="en-US" w:bidi="ar-SA"/>
      </w:rPr>
    </w:lvl>
    <w:lvl w:ilvl="5" w:tplc="98741F9C">
      <w:numFmt w:val="bullet"/>
      <w:lvlText w:val="•"/>
      <w:lvlJc w:val="left"/>
      <w:pPr>
        <w:ind w:left="1552" w:hanging="220"/>
      </w:pPr>
      <w:rPr>
        <w:rFonts w:hint="default"/>
        <w:lang w:val="ru-RU" w:eastAsia="en-US" w:bidi="ar-SA"/>
      </w:rPr>
    </w:lvl>
    <w:lvl w:ilvl="6" w:tplc="01A0B020">
      <w:numFmt w:val="bullet"/>
      <w:lvlText w:val="•"/>
      <w:lvlJc w:val="left"/>
      <w:pPr>
        <w:ind w:left="1855" w:hanging="220"/>
      </w:pPr>
      <w:rPr>
        <w:rFonts w:hint="default"/>
        <w:lang w:val="ru-RU" w:eastAsia="en-US" w:bidi="ar-SA"/>
      </w:rPr>
    </w:lvl>
    <w:lvl w:ilvl="7" w:tplc="2D3A96B8">
      <w:numFmt w:val="bullet"/>
      <w:lvlText w:val="•"/>
      <w:lvlJc w:val="left"/>
      <w:pPr>
        <w:ind w:left="2157" w:hanging="220"/>
      </w:pPr>
      <w:rPr>
        <w:rFonts w:hint="default"/>
        <w:lang w:val="ru-RU" w:eastAsia="en-US" w:bidi="ar-SA"/>
      </w:rPr>
    </w:lvl>
    <w:lvl w:ilvl="8" w:tplc="BC58F6C8">
      <w:numFmt w:val="bullet"/>
      <w:lvlText w:val="•"/>
      <w:lvlJc w:val="left"/>
      <w:pPr>
        <w:ind w:left="2460" w:hanging="220"/>
      </w:pPr>
      <w:rPr>
        <w:rFonts w:hint="default"/>
        <w:lang w:val="ru-RU" w:eastAsia="en-US" w:bidi="ar-SA"/>
      </w:rPr>
    </w:lvl>
  </w:abstractNum>
  <w:abstractNum w:abstractNumId="2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7849A7"/>
    <w:multiLevelType w:val="hybridMultilevel"/>
    <w:tmpl w:val="BC28E332"/>
    <w:lvl w:ilvl="0" w:tplc="AED46A60">
      <w:numFmt w:val="bullet"/>
      <w:lvlText w:val="-"/>
      <w:lvlJc w:val="left"/>
      <w:pPr>
        <w:ind w:left="40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CA04BB8">
      <w:numFmt w:val="bullet"/>
      <w:lvlText w:val="•"/>
      <w:lvlJc w:val="left"/>
      <w:pPr>
        <w:ind w:left="404" w:hanging="266"/>
      </w:pPr>
      <w:rPr>
        <w:rFonts w:hint="default"/>
        <w:lang w:val="ru-RU" w:eastAsia="en-US" w:bidi="ar-SA"/>
      </w:rPr>
    </w:lvl>
    <w:lvl w:ilvl="2" w:tplc="350A1148">
      <w:numFmt w:val="bullet"/>
      <w:lvlText w:val="•"/>
      <w:lvlJc w:val="left"/>
      <w:pPr>
        <w:ind w:left="768" w:hanging="266"/>
      </w:pPr>
      <w:rPr>
        <w:rFonts w:hint="default"/>
        <w:lang w:val="ru-RU" w:eastAsia="en-US" w:bidi="ar-SA"/>
      </w:rPr>
    </w:lvl>
    <w:lvl w:ilvl="3" w:tplc="75CEC008">
      <w:numFmt w:val="bullet"/>
      <w:lvlText w:val="•"/>
      <w:lvlJc w:val="left"/>
      <w:pPr>
        <w:ind w:left="1132" w:hanging="266"/>
      </w:pPr>
      <w:rPr>
        <w:rFonts w:hint="default"/>
        <w:lang w:val="ru-RU" w:eastAsia="en-US" w:bidi="ar-SA"/>
      </w:rPr>
    </w:lvl>
    <w:lvl w:ilvl="4" w:tplc="84F07822">
      <w:numFmt w:val="bullet"/>
      <w:lvlText w:val="•"/>
      <w:lvlJc w:val="left"/>
      <w:pPr>
        <w:ind w:left="1496" w:hanging="266"/>
      </w:pPr>
      <w:rPr>
        <w:rFonts w:hint="default"/>
        <w:lang w:val="ru-RU" w:eastAsia="en-US" w:bidi="ar-SA"/>
      </w:rPr>
    </w:lvl>
    <w:lvl w:ilvl="5" w:tplc="1FCACAB0">
      <w:numFmt w:val="bullet"/>
      <w:lvlText w:val="•"/>
      <w:lvlJc w:val="left"/>
      <w:pPr>
        <w:ind w:left="1860" w:hanging="266"/>
      </w:pPr>
      <w:rPr>
        <w:rFonts w:hint="default"/>
        <w:lang w:val="ru-RU" w:eastAsia="en-US" w:bidi="ar-SA"/>
      </w:rPr>
    </w:lvl>
    <w:lvl w:ilvl="6" w:tplc="3BD4AA08">
      <w:numFmt w:val="bullet"/>
      <w:lvlText w:val="•"/>
      <w:lvlJc w:val="left"/>
      <w:pPr>
        <w:ind w:left="2224" w:hanging="266"/>
      </w:pPr>
      <w:rPr>
        <w:rFonts w:hint="default"/>
        <w:lang w:val="ru-RU" w:eastAsia="en-US" w:bidi="ar-SA"/>
      </w:rPr>
    </w:lvl>
    <w:lvl w:ilvl="7" w:tplc="7E865340">
      <w:numFmt w:val="bullet"/>
      <w:lvlText w:val="•"/>
      <w:lvlJc w:val="left"/>
      <w:pPr>
        <w:ind w:left="2588" w:hanging="266"/>
      </w:pPr>
      <w:rPr>
        <w:rFonts w:hint="default"/>
        <w:lang w:val="ru-RU" w:eastAsia="en-US" w:bidi="ar-SA"/>
      </w:rPr>
    </w:lvl>
    <w:lvl w:ilvl="8" w:tplc="0F68642C">
      <w:numFmt w:val="bullet"/>
      <w:lvlText w:val="•"/>
      <w:lvlJc w:val="left"/>
      <w:pPr>
        <w:ind w:left="2952" w:hanging="266"/>
      </w:pPr>
      <w:rPr>
        <w:rFonts w:hint="default"/>
        <w:lang w:val="ru-RU" w:eastAsia="en-US" w:bidi="ar-SA"/>
      </w:rPr>
    </w:lvl>
  </w:abstractNum>
  <w:abstractNum w:abstractNumId="27" w15:restartNumberingAfterBreak="0">
    <w:nsid w:val="6E172B73"/>
    <w:multiLevelType w:val="hybridMultilevel"/>
    <w:tmpl w:val="23166DE4"/>
    <w:lvl w:ilvl="0" w:tplc="1F64CB40">
      <w:start w:val="1"/>
      <w:numFmt w:val="decimal"/>
      <w:lvlText w:val="%1)"/>
      <w:lvlJc w:val="left"/>
      <w:pPr>
        <w:ind w:left="842" w:hanging="3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6A704">
      <w:numFmt w:val="bullet"/>
      <w:lvlText w:val="•"/>
      <w:lvlJc w:val="left"/>
      <w:pPr>
        <w:ind w:left="1836" w:hanging="304"/>
      </w:pPr>
      <w:rPr>
        <w:rFonts w:hint="default"/>
        <w:lang w:val="ru-RU" w:eastAsia="en-US" w:bidi="ar-SA"/>
      </w:rPr>
    </w:lvl>
    <w:lvl w:ilvl="2" w:tplc="EA02EC14">
      <w:numFmt w:val="bullet"/>
      <w:lvlText w:val="•"/>
      <w:lvlJc w:val="left"/>
      <w:pPr>
        <w:ind w:left="2832" w:hanging="304"/>
      </w:pPr>
      <w:rPr>
        <w:rFonts w:hint="default"/>
        <w:lang w:val="ru-RU" w:eastAsia="en-US" w:bidi="ar-SA"/>
      </w:rPr>
    </w:lvl>
    <w:lvl w:ilvl="3" w:tplc="5092416E">
      <w:numFmt w:val="bullet"/>
      <w:lvlText w:val="•"/>
      <w:lvlJc w:val="left"/>
      <w:pPr>
        <w:ind w:left="3828" w:hanging="304"/>
      </w:pPr>
      <w:rPr>
        <w:rFonts w:hint="default"/>
        <w:lang w:val="ru-RU" w:eastAsia="en-US" w:bidi="ar-SA"/>
      </w:rPr>
    </w:lvl>
    <w:lvl w:ilvl="4" w:tplc="78B4FD54">
      <w:numFmt w:val="bullet"/>
      <w:lvlText w:val="•"/>
      <w:lvlJc w:val="left"/>
      <w:pPr>
        <w:ind w:left="4824" w:hanging="304"/>
      </w:pPr>
      <w:rPr>
        <w:rFonts w:hint="default"/>
        <w:lang w:val="ru-RU" w:eastAsia="en-US" w:bidi="ar-SA"/>
      </w:rPr>
    </w:lvl>
    <w:lvl w:ilvl="5" w:tplc="268417F4">
      <w:numFmt w:val="bullet"/>
      <w:lvlText w:val="•"/>
      <w:lvlJc w:val="left"/>
      <w:pPr>
        <w:ind w:left="5820" w:hanging="304"/>
      </w:pPr>
      <w:rPr>
        <w:rFonts w:hint="default"/>
        <w:lang w:val="ru-RU" w:eastAsia="en-US" w:bidi="ar-SA"/>
      </w:rPr>
    </w:lvl>
    <w:lvl w:ilvl="6" w:tplc="687CB7BC">
      <w:numFmt w:val="bullet"/>
      <w:lvlText w:val="•"/>
      <w:lvlJc w:val="left"/>
      <w:pPr>
        <w:ind w:left="6816" w:hanging="304"/>
      </w:pPr>
      <w:rPr>
        <w:rFonts w:hint="default"/>
        <w:lang w:val="ru-RU" w:eastAsia="en-US" w:bidi="ar-SA"/>
      </w:rPr>
    </w:lvl>
    <w:lvl w:ilvl="7" w:tplc="2C34107A">
      <w:numFmt w:val="bullet"/>
      <w:lvlText w:val="•"/>
      <w:lvlJc w:val="left"/>
      <w:pPr>
        <w:ind w:left="7812" w:hanging="304"/>
      </w:pPr>
      <w:rPr>
        <w:rFonts w:hint="default"/>
        <w:lang w:val="ru-RU" w:eastAsia="en-US" w:bidi="ar-SA"/>
      </w:rPr>
    </w:lvl>
    <w:lvl w:ilvl="8" w:tplc="9620E8A0">
      <w:numFmt w:val="bullet"/>
      <w:lvlText w:val="•"/>
      <w:lvlJc w:val="left"/>
      <w:pPr>
        <w:ind w:left="8808" w:hanging="304"/>
      </w:pPr>
      <w:rPr>
        <w:rFonts w:hint="default"/>
        <w:lang w:val="ru-RU" w:eastAsia="en-US" w:bidi="ar-SA"/>
      </w:rPr>
    </w:lvl>
  </w:abstractNum>
  <w:abstractNum w:abstractNumId="28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240E0"/>
    <w:multiLevelType w:val="hybridMultilevel"/>
    <w:tmpl w:val="34E2391C"/>
    <w:lvl w:ilvl="0" w:tplc="64743E22">
      <w:start w:val="1"/>
      <w:numFmt w:val="decimal"/>
      <w:lvlText w:val="%1)"/>
      <w:lvlJc w:val="left"/>
      <w:pPr>
        <w:ind w:left="423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6E1526">
      <w:numFmt w:val="bullet"/>
      <w:lvlText w:val="•"/>
      <w:lvlJc w:val="left"/>
      <w:pPr>
        <w:ind w:left="1458" w:hanging="304"/>
      </w:pPr>
      <w:rPr>
        <w:rFonts w:hint="default"/>
        <w:lang w:val="ru-RU" w:eastAsia="en-US" w:bidi="ar-SA"/>
      </w:rPr>
    </w:lvl>
    <w:lvl w:ilvl="2" w:tplc="D6B0B9B4">
      <w:numFmt w:val="bullet"/>
      <w:lvlText w:val="•"/>
      <w:lvlJc w:val="left"/>
      <w:pPr>
        <w:ind w:left="2496" w:hanging="304"/>
      </w:pPr>
      <w:rPr>
        <w:rFonts w:hint="default"/>
        <w:lang w:val="ru-RU" w:eastAsia="en-US" w:bidi="ar-SA"/>
      </w:rPr>
    </w:lvl>
    <w:lvl w:ilvl="3" w:tplc="DCA8BB1C">
      <w:numFmt w:val="bullet"/>
      <w:lvlText w:val="•"/>
      <w:lvlJc w:val="left"/>
      <w:pPr>
        <w:ind w:left="3534" w:hanging="304"/>
      </w:pPr>
      <w:rPr>
        <w:rFonts w:hint="default"/>
        <w:lang w:val="ru-RU" w:eastAsia="en-US" w:bidi="ar-SA"/>
      </w:rPr>
    </w:lvl>
    <w:lvl w:ilvl="4" w:tplc="D5D61504">
      <w:numFmt w:val="bullet"/>
      <w:lvlText w:val="•"/>
      <w:lvlJc w:val="left"/>
      <w:pPr>
        <w:ind w:left="4572" w:hanging="304"/>
      </w:pPr>
      <w:rPr>
        <w:rFonts w:hint="default"/>
        <w:lang w:val="ru-RU" w:eastAsia="en-US" w:bidi="ar-SA"/>
      </w:rPr>
    </w:lvl>
    <w:lvl w:ilvl="5" w:tplc="9B28B568">
      <w:numFmt w:val="bullet"/>
      <w:lvlText w:val="•"/>
      <w:lvlJc w:val="left"/>
      <w:pPr>
        <w:ind w:left="5610" w:hanging="304"/>
      </w:pPr>
      <w:rPr>
        <w:rFonts w:hint="default"/>
        <w:lang w:val="ru-RU" w:eastAsia="en-US" w:bidi="ar-SA"/>
      </w:rPr>
    </w:lvl>
    <w:lvl w:ilvl="6" w:tplc="0AC0A4C6">
      <w:numFmt w:val="bullet"/>
      <w:lvlText w:val="•"/>
      <w:lvlJc w:val="left"/>
      <w:pPr>
        <w:ind w:left="6648" w:hanging="304"/>
      </w:pPr>
      <w:rPr>
        <w:rFonts w:hint="default"/>
        <w:lang w:val="ru-RU" w:eastAsia="en-US" w:bidi="ar-SA"/>
      </w:rPr>
    </w:lvl>
    <w:lvl w:ilvl="7" w:tplc="AB767B2E">
      <w:numFmt w:val="bullet"/>
      <w:lvlText w:val="•"/>
      <w:lvlJc w:val="left"/>
      <w:pPr>
        <w:ind w:left="7686" w:hanging="304"/>
      </w:pPr>
      <w:rPr>
        <w:rFonts w:hint="default"/>
        <w:lang w:val="ru-RU" w:eastAsia="en-US" w:bidi="ar-SA"/>
      </w:rPr>
    </w:lvl>
    <w:lvl w:ilvl="8" w:tplc="31502274">
      <w:numFmt w:val="bullet"/>
      <w:lvlText w:val="•"/>
      <w:lvlJc w:val="left"/>
      <w:pPr>
        <w:ind w:left="8724" w:hanging="304"/>
      </w:pPr>
      <w:rPr>
        <w:rFonts w:hint="default"/>
        <w:lang w:val="ru-RU" w:eastAsia="en-US" w:bidi="ar-SA"/>
      </w:rPr>
    </w:lvl>
  </w:abstractNum>
  <w:abstractNum w:abstractNumId="30" w15:restartNumberingAfterBreak="0">
    <w:nsid w:val="77984306"/>
    <w:multiLevelType w:val="hybridMultilevel"/>
    <w:tmpl w:val="F9BC3E9A"/>
    <w:lvl w:ilvl="0" w:tplc="2AA8E2A6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DA27E6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2C563B18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8ABE3A74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07B8984E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8B129E1C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1EA4F5EA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9C088A26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7A08E2A4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1" w15:restartNumberingAfterBreak="0">
    <w:nsid w:val="7D0D3064"/>
    <w:multiLevelType w:val="hybridMultilevel"/>
    <w:tmpl w:val="313C4672"/>
    <w:lvl w:ilvl="0" w:tplc="17F438FE">
      <w:start w:val="1"/>
      <w:numFmt w:val="decimal"/>
      <w:lvlText w:val="%1)"/>
      <w:lvlJc w:val="left"/>
      <w:pPr>
        <w:ind w:left="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BBAF5FC">
      <w:numFmt w:val="bullet"/>
      <w:lvlText w:val="•"/>
      <w:lvlJc w:val="left"/>
      <w:pPr>
        <w:ind w:left="342" w:hanging="221"/>
      </w:pPr>
      <w:rPr>
        <w:rFonts w:hint="default"/>
        <w:lang w:val="ru-RU" w:eastAsia="en-US" w:bidi="ar-SA"/>
      </w:rPr>
    </w:lvl>
    <w:lvl w:ilvl="2" w:tplc="50E4C724">
      <w:numFmt w:val="bullet"/>
      <w:lvlText w:val="•"/>
      <w:lvlJc w:val="left"/>
      <w:pPr>
        <w:ind w:left="645" w:hanging="221"/>
      </w:pPr>
      <w:rPr>
        <w:rFonts w:hint="default"/>
        <w:lang w:val="ru-RU" w:eastAsia="en-US" w:bidi="ar-SA"/>
      </w:rPr>
    </w:lvl>
    <w:lvl w:ilvl="3" w:tplc="5274C76A">
      <w:numFmt w:val="bullet"/>
      <w:lvlText w:val="•"/>
      <w:lvlJc w:val="left"/>
      <w:pPr>
        <w:ind w:left="947" w:hanging="221"/>
      </w:pPr>
      <w:rPr>
        <w:rFonts w:hint="default"/>
        <w:lang w:val="ru-RU" w:eastAsia="en-US" w:bidi="ar-SA"/>
      </w:rPr>
    </w:lvl>
    <w:lvl w:ilvl="4" w:tplc="A81A57EC">
      <w:numFmt w:val="bullet"/>
      <w:lvlText w:val="•"/>
      <w:lvlJc w:val="left"/>
      <w:pPr>
        <w:ind w:left="1250" w:hanging="221"/>
      </w:pPr>
      <w:rPr>
        <w:rFonts w:hint="default"/>
        <w:lang w:val="ru-RU" w:eastAsia="en-US" w:bidi="ar-SA"/>
      </w:rPr>
    </w:lvl>
    <w:lvl w:ilvl="5" w:tplc="55DC41D6">
      <w:numFmt w:val="bullet"/>
      <w:lvlText w:val="•"/>
      <w:lvlJc w:val="left"/>
      <w:pPr>
        <w:ind w:left="1552" w:hanging="221"/>
      </w:pPr>
      <w:rPr>
        <w:rFonts w:hint="default"/>
        <w:lang w:val="ru-RU" w:eastAsia="en-US" w:bidi="ar-SA"/>
      </w:rPr>
    </w:lvl>
    <w:lvl w:ilvl="6" w:tplc="1E3E75D2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  <w:lvl w:ilvl="7" w:tplc="69927526">
      <w:numFmt w:val="bullet"/>
      <w:lvlText w:val="•"/>
      <w:lvlJc w:val="left"/>
      <w:pPr>
        <w:ind w:left="2157" w:hanging="221"/>
      </w:pPr>
      <w:rPr>
        <w:rFonts w:hint="default"/>
        <w:lang w:val="ru-RU" w:eastAsia="en-US" w:bidi="ar-SA"/>
      </w:rPr>
    </w:lvl>
    <w:lvl w:ilvl="8" w:tplc="B32E9CE0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7DC41267"/>
    <w:multiLevelType w:val="hybridMultilevel"/>
    <w:tmpl w:val="7A4E69E2"/>
    <w:lvl w:ilvl="0" w:tplc="73748D82">
      <w:start w:val="1"/>
      <w:numFmt w:val="decimal"/>
      <w:lvlText w:val="%1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C64770">
      <w:numFmt w:val="bullet"/>
      <w:lvlText w:val="•"/>
      <w:lvlJc w:val="left"/>
      <w:pPr>
        <w:ind w:left="1440" w:hanging="280"/>
      </w:pPr>
      <w:rPr>
        <w:rFonts w:hint="default"/>
        <w:lang w:val="ru-RU" w:eastAsia="en-US" w:bidi="ar-SA"/>
      </w:rPr>
    </w:lvl>
    <w:lvl w:ilvl="2" w:tplc="E4505B90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3" w:tplc="0FE413FC">
      <w:numFmt w:val="bullet"/>
      <w:lvlText w:val="•"/>
      <w:lvlJc w:val="left"/>
      <w:pPr>
        <w:ind w:left="3520" w:hanging="280"/>
      </w:pPr>
      <w:rPr>
        <w:rFonts w:hint="default"/>
        <w:lang w:val="ru-RU" w:eastAsia="en-US" w:bidi="ar-SA"/>
      </w:rPr>
    </w:lvl>
    <w:lvl w:ilvl="4" w:tplc="F828D4AC">
      <w:numFmt w:val="bullet"/>
      <w:lvlText w:val="•"/>
      <w:lvlJc w:val="left"/>
      <w:pPr>
        <w:ind w:left="4560" w:hanging="280"/>
      </w:pPr>
      <w:rPr>
        <w:rFonts w:hint="default"/>
        <w:lang w:val="ru-RU" w:eastAsia="en-US" w:bidi="ar-SA"/>
      </w:rPr>
    </w:lvl>
    <w:lvl w:ilvl="5" w:tplc="62FCBB60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C5F849F6">
      <w:numFmt w:val="bullet"/>
      <w:lvlText w:val="•"/>
      <w:lvlJc w:val="left"/>
      <w:pPr>
        <w:ind w:left="6640" w:hanging="280"/>
      </w:pPr>
      <w:rPr>
        <w:rFonts w:hint="default"/>
        <w:lang w:val="ru-RU" w:eastAsia="en-US" w:bidi="ar-SA"/>
      </w:rPr>
    </w:lvl>
    <w:lvl w:ilvl="7" w:tplc="C5F84DAC">
      <w:numFmt w:val="bullet"/>
      <w:lvlText w:val="•"/>
      <w:lvlJc w:val="left"/>
      <w:pPr>
        <w:ind w:left="7680" w:hanging="280"/>
      </w:pPr>
      <w:rPr>
        <w:rFonts w:hint="default"/>
        <w:lang w:val="ru-RU" w:eastAsia="en-US" w:bidi="ar-SA"/>
      </w:rPr>
    </w:lvl>
    <w:lvl w:ilvl="8" w:tplc="35B4A556">
      <w:numFmt w:val="bullet"/>
      <w:lvlText w:val="•"/>
      <w:lvlJc w:val="left"/>
      <w:pPr>
        <w:ind w:left="8720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1169968">
    <w:abstractNumId w:val="25"/>
  </w:num>
  <w:num w:numId="2" w16cid:durableId="1436709894">
    <w:abstractNumId w:val="5"/>
  </w:num>
  <w:num w:numId="3" w16cid:durableId="792753946">
    <w:abstractNumId w:val="24"/>
  </w:num>
  <w:num w:numId="4" w16cid:durableId="1459445745">
    <w:abstractNumId w:val="3"/>
  </w:num>
  <w:num w:numId="5" w16cid:durableId="571893363">
    <w:abstractNumId w:val="2"/>
  </w:num>
  <w:num w:numId="6" w16cid:durableId="25835566">
    <w:abstractNumId w:val="6"/>
  </w:num>
  <w:num w:numId="7" w16cid:durableId="1688827836">
    <w:abstractNumId w:val="33"/>
  </w:num>
  <w:num w:numId="8" w16cid:durableId="1744110046">
    <w:abstractNumId w:val="14"/>
  </w:num>
  <w:num w:numId="9" w16cid:durableId="1140613923">
    <w:abstractNumId w:val="28"/>
  </w:num>
  <w:num w:numId="10" w16cid:durableId="1593320468">
    <w:abstractNumId w:val="18"/>
  </w:num>
  <w:num w:numId="11" w16cid:durableId="1356272239">
    <w:abstractNumId w:val="21"/>
  </w:num>
  <w:num w:numId="12" w16cid:durableId="1774397477">
    <w:abstractNumId w:val="30"/>
  </w:num>
  <w:num w:numId="13" w16cid:durableId="1129514630">
    <w:abstractNumId w:val="19"/>
  </w:num>
  <w:num w:numId="14" w16cid:durableId="225843775">
    <w:abstractNumId w:val="16"/>
  </w:num>
  <w:num w:numId="15" w16cid:durableId="24911344">
    <w:abstractNumId w:val="26"/>
  </w:num>
  <w:num w:numId="16" w16cid:durableId="1557933725">
    <w:abstractNumId w:val="9"/>
  </w:num>
  <w:num w:numId="17" w16cid:durableId="1413431868">
    <w:abstractNumId w:val="10"/>
  </w:num>
  <w:num w:numId="18" w16cid:durableId="916088331">
    <w:abstractNumId w:val="32"/>
  </w:num>
  <w:num w:numId="19" w16cid:durableId="1055469538">
    <w:abstractNumId w:val="20"/>
  </w:num>
  <w:num w:numId="20" w16cid:durableId="2042893501">
    <w:abstractNumId w:val="29"/>
  </w:num>
  <w:num w:numId="21" w16cid:durableId="570385704">
    <w:abstractNumId w:val="8"/>
  </w:num>
  <w:num w:numId="22" w16cid:durableId="1243022983">
    <w:abstractNumId w:val="11"/>
  </w:num>
  <w:num w:numId="23" w16cid:durableId="773015029">
    <w:abstractNumId w:val="13"/>
  </w:num>
  <w:num w:numId="24" w16cid:durableId="968323639">
    <w:abstractNumId w:val="4"/>
  </w:num>
  <w:num w:numId="25" w16cid:durableId="1106576662">
    <w:abstractNumId w:val="27"/>
  </w:num>
  <w:num w:numId="26" w16cid:durableId="1831869741">
    <w:abstractNumId w:val="31"/>
  </w:num>
  <w:num w:numId="27" w16cid:durableId="1221594834">
    <w:abstractNumId w:val="23"/>
  </w:num>
  <w:num w:numId="28" w16cid:durableId="2136294506">
    <w:abstractNumId w:val="1"/>
  </w:num>
  <w:num w:numId="29" w16cid:durableId="985821152">
    <w:abstractNumId w:val="12"/>
  </w:num>
  <w:num w:numId="30" w16cid:durableId="250895093">
    <w:abstractNumId w:val="0"/>
  </w:num>
  <w:num w:numId="31" w16cid:durableId="1802115742">
    <w:abstractNumId w:val="7"/>
  </w:num>
  <w:num w:numId="32" w16cid:durableId="1151558101">
    <w:abstractNumId w:val="15"/>
  </w:num>
  <w:num w:numId="33" w16cid:durableId="673461263">
    <w:abstractNumId w:val="22"/>
  </w:num>
  <w:num w:numId="34" w16cid:durableId="12567426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05F3B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48D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0695"/>
    <w:rsid w:val="000C18A7"/>
    <w:rsid w:val="000C51F6"/>
    <w:rsid w:val="000D42B8"/>
    <w:rsid w:val="000D62B1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13F2"/>
    <w:rsid w:val="00113DF9"/>
    <w:rsid w:val="0011447E"/>
    <w:rsid w:val="00117287"/>
    <w:rsid w:val="0012006F"/>
    <w:rsid w:val="001216CA"/>
    <w:rsid w:val="00122C56"/>
    <w:rsid w:val="00123C01"/>
    <w:rsid w:val="00131DCE"/>
    <w:rsid w:val="00134C9E"/>
    <w:rsid w:val="001360EE"/>
    <w:rsid w:val="001366A2"/>
    <w:rsid w:val="00136E86"/>
    <w:rsid w:val="00142D11"/>
    <w:rsid w:val="001436E9"/>
    <w:rsid w:val="00155EE7"/>
    <w:rsid w:val="001615CA"/>
    <w:rsid w:val="001650C0"/>
    <w:rsid w:val="00170BCF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6232"/>
    <w:rsid w:val="001A7D20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1F4200"/>
    <w:rsid w:val="00200BD1"/>
    <w:rsid w:val="002016D1"/>
    <w:rsid w:val="00201B90"/>
    <w:rsid w:val="002034CA"/>
    <w:rsid w:val="00204794"/>
    <w:rsid w:val="002075F7"/>
    <w:rsid w:val="00210F6E"/>
    <w:rsid w:val="002135D2"/>
    <w:rsid w:val="00214053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4CA"/>
    <w:rsid w:val="002A4A6C"/>
    <w:rsid w:val="002A50CA"/>
    <w:rsid w:val="002A6FF7"/>
    <w:rsid w:val="002B2B70"/>
    <w:rsid w:val="002B2DDC"/>
    <w:rsid w:val="002B5FB8"/>
    <w:rsid w:val="002B62E8"/>
    <w:rsid w:val="002B65FC"/>
    <w:rsid w:val="002B689D"/>
    <w:rsid w:val="002B68B2"/>
    <w:rsid w:val="002C15CF"/>
    <w:rsid w:val="002C2698"/>
    <w:rsid w:val="002C3DE4"/>
    <w:rsid w:val="002C5543"/>
    <w:rsid w:val="002D081D"/>
    <w:rsid w:val="002D5996"/>
    <w:rsid w:val="002D7E2F"/>
    <w:rsid w:val="002E5CE1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5AEB"/>
    <w:rsid w:val="0035742D"/>
    <w:rsid w:val="003579A8"/>
    <w:rsid w:val="00364863"/>
    <w:rsid w:val="00371185"/>
    <w:rsid w:val="0037198C"/>
    <w:rsid w:val="0037216B"/>
    <w:rsid w:val="00373625"/>
    <w:rsid w:val="00373B37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65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A6F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3EB8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43AA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4FAB"/>
    <w:rsid w:val="007A5711"/>
    <w:rsid w:val="007A7BB0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05A03"/>
    <w:rsid w:val="0081008A"/>
    <w:rsid w:val="00810FE9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7BA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930"/>
    <w:rsid w:val="008F2B8E"/>
    <w:rsid w:val="008F5280"/>
    <w:rsid w:val="009024DA"/>
    <w:rsid w:val="00902819"/>
    <w:rsid w:val="0090293E"/>
    <w:rsid w:val="00907D1E"/>
    <w:rsid w:val="00912432"/>
    <w:rsid w:val="00916CE5"/>
    <w:rsid w:val="009217D4"/>
    <w:rsid w:val="00922249"/>
    <w:rsid w:val="00923618"/>
    <w:rsid w:val="00927984"/>
    <w:rsid w:val="00932150"/>
    <w:rsid w:val="00933282"/>
    <w:rsid w:val="00934705"/>
    <w:rsid w:val="00935E84"/>
    <w:rsid w:val="00936046"/>
    <w:rsid w:val="009509E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8AC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112D"/>
    <w:rsid w:val="00A03802"/>
    <w:rsid w:val="00A053FC"/>
    <w:rsid w:val="00A118B1"/>
    <w:rsid w:val="00A1198D"/>
    <w:rsid w:val="00A132B7"/>
    <w:rsid w:val="00A24390"/>
    <w:rsid w:val="00A26E86"/>
    <w:rsid w:val="00A3160D"/>
    <w:rsid w:val="00A32D0C"/>
    <w:rsid w:val="00A338BC"/>
    <w:rsid w:val="00A34082"/>
    <w:rsid w:val="00A345CF"/>
    <w:rsid w:val="00A40E8A"/>
    <w:rsid w:val="00A45296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3858"/>
    <w:rsid w:val="00AA5364"/>
    <w:rsid w:val="00AC386E"/>
    <w:rsid w:val="00AC5698"/>
    <w:rsid w:val="00AD2280"/>
    <w:rsid w:val="00AD52EF"/>
    <w:rsid w:val="00AD6598"/>
    <w:rsid w:val="00AE3E72"/>
    <w:rsid w:val="00AE4097"/>
    <w:rsid w:val="00AE4288"/>
    <w:rsid w:val="00AE7F11"/>
    <w:rsid w:val="00AF1068"/>
    <w:rsid w:val="00B01C75"/>
    <w:rsid w:val="00B02706"/>
    <w:rsid w:val="00B10582"/>
    <w:rsid w:val="00B14AED"/>
    <w:rsid w:val="00B1578A"/>
    <w:rsid w:val="00B163FC"/>
    <w:rsid w:val="00B2199F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63374"/>
    <w:rsid w:val="00B73D07"/>
    <w:rsid w:val="00B820C6"/>
    <w:rsid w:val="00B86124"/>
    <w:rsid w:val="00B940DA"/>
    <w:rsid w:val="00B9715B"/>
    <w:rsid w:val="00BA2AF1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D7B16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19D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A6C44"/>
    <w:rsid w:val="00CB2DF5"/>
    <w:rsid w:val="00CB452E"/>
    <w:rsid w:val="00CB6B4F"/>
    <w:rsid w:val="00CB7B0D"/>
    <w:rsid w:val="00CC2541"/>
    <w:rsid w:val="00CC327F"/>
    <w:rsid w:val="00CD2B90"/>
    <w:rsid w:val="00CE2F89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4C6E"/>
    <w:rsid w:val="00D8716B"/>
    <w:rsid w:val="00D91558"/>
    <w:rsid w:val="00D91C6B"/>
    <w:rsid w:val="00D974D0"/>
    <w:rsid w:val="00DA1DDF"/>
    <w:rsid w:val="00DA2C9B"/>
    <w:rsid w:val="00DA2D05"/>
    <w:rsid w:val="00DA4F44"/>
    <w:rsid w:val="00DB5C62"/>
    <w:rsid w:val="00DB69D5"/>
    <w:rsid w:val="00DB73BF"/>
    <w:rsid w:val="00DC035B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54B8"/>
    <w:rsid w:val="00E06644"/>
    <w:rsid w:val="00E112B0"/>
    <w:rsid w:val="00E128AD"/>
    <w:rsid w:val="00E16050"/>
    <w:rsid w:val="00E20179"/>
    <w:rsid w:val="00E221C6"/>
    <w:rsid w:val="00E27A80"/>
    <w:rsid w:val="00E327C0"/>
    <w:rsid w:val="00E333F9"/>
    <w:rsid w:val="00E33931"/>
    <w:rsid w:val="00E40DF4"/>
    <w:rsid w:val="00E43AF2"/>
    <w:rsid w:val="00E50152"/>
    <w:rsid w:val="00E50C66"/>
    <w:rsid w:val="00E51F29"/>
    <w:rsid w:val="00E51F4A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6BC2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B4D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344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B650A"/>
    <w:rsid w:val="00FC2ABC"/>
    <w:rsid w:val="00FC6E8F"/>
    <w:rsid w:val="00FD0105"/>
    <w:rsid w:val="00FE1190"/>
    <w:rsid w:val="00FF111B"/>
    <w:rsid w:val="00FF12C4"/>
    <w:rsid w:val="00FF1671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08B93D"/>
  <w15:docId w15:val="{F9075B63-DC15-415D-9F6B-39A4E99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41A"/>
  </w:style>
  <w:style w:type="paragraph" w:styleId="3">
    <w:name w:val="heading 3"/>
    <w:basedOn w:val="a"/>
    <w:link w:val="30"/>
    <w:uiPriority w:val="9"/>
    <w:qFormat/>
    <w:rsid w:val="00902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24D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131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31DCE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131DC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Title"/>
    <w:basedOn w:val="a"/>
    <w:link w:val="af"/>
    <w:uiPriority w:val="1"/>
    <w:qFormat/>
    <w:rsid w:val="00131DCE"/>
    <w:pPr>
      <w:widowControl w:val="0"/>
      <w:autoSpaceDE w:val="0"/>
      <w:autoSpaceDN w:val="0"/>
      <w:spacing w:before="293" w:after="0" w:line="240" w:lineRule="auto"/>
      <w:ind w:left="120" w:right="13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131DC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3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1DCE"/>
  </w:style>
  <w:style w:type="paragraph" w:styleId="af2">
    <w:name w:val="footer"/>
    <w:basedOn w:val="a"/>
    <w:link w:val="af3"/>
    <w:uiPriority w:val="99"/>
    <w:unhideWhenUsed/>
    <w:rsid w:val="0013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D8FF-DB2A-4C64-8FEC-06D4475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76</cp:revision>
  <cp:lastPrinted>2024-02-21T12:54:00Z</cp:lastPrinted>
  <dcterms:created xsi:type="dcterms:W3CDTF">2022-11-01T04:26:00Z</dcterms:created>
  <dcterms:modified xsi:type="dcterms:W3CDTF">2025-04-03T13:57:00Z</dcterms:modified>
</cp:coreProperties>
</file>